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2835"/>
      </w:tblGrid>
      <w:tr w:rsidR="00605AC1" w:rsidTr="008B1D9B">
        <w:tc>
          <w:tcPr>
            <w:tcW w:w="5670" w:type="dxa"/>
            <w:gridSpan w:val="3"/>
            <w:vAlign w:val="center"/>
          </w:tcPr>
          <w:p w:rsidR="00605AC1" w:rsidRPr="00896681" w:rsidRDefault="005C7B06" w:rsidP="005C7B0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920750</wp:posOffset>
                      </wp:positionV>
                      <wp:extent cx="3598545" cy="920115"/>
                      <wp:effectExtent l="0" t="0" r="40005" b="0"/>
                      <wp:wrapTopAndBottom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8545" cy="920115"/>
                                <a:chOff x="0" y="0"/>
                                <a:chExt cx="3598579" cy="922020"/>
                              </a:xfrm>
                            </wpg:grpSpPr>
                            <wps:wsp>
                              <wps:cNvPr id="9" name="Line 4"/>
                              <wps:cNvCnPr/>
                              <wps:spPr bwMode="auto">
                                <a:xfrm flipV="1">
                                  <a:off x="0" y="850620"/>
                                  <a:ext cx="35985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mpd="thinThick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3" name="Picture 13" descr="F:\RS TIARA\rs tiara logo.gif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913" r="17249"/>
                                <a:stretch/>
                              </pic:blipFill>
                              <pic:spPr bwMode="auto">
                                <a:xfrm>
                                  <a:off x="7952" y="0"/>
                                  <a:ext cx="603885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4786" y="0"/>
                                  <a:ext cx="3072765" cy="922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7B06" w:rsidRPr="005C7B06" w:rsidRDefault="005C7B06" w:rsidP="005C7B06">
                                    <w:pPr>
                                      <w:jc w:val="left"/>
                                      <w:rPr>
                                        <w:rFonts w:ascii="Bookman Old Style" w:hAnsi="Bookman Old Style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5C7B06">
                                      <w:rPr>
                                        <w:rFonts w:ascii="Bookman Old Style" w:hAnsi="Bookman Old Style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RUMAH SAKIT IBU DAN ANAK</w:t>
                                    </w:r>
                                  </w:p>
                                  <w:p w:rsidR="005C7B06" w:rsidRPr="005C7B06" w:rsidRDefault="005C7B06" w:rsidP="005C7B06">
                                    <w:pPr>
                                      <w:jc w:val="left"/>
                                      <w:rPr>
                                        <w:rFonts w:cs="Times New Roman"/>
                                        <w:b/>
                                        <w:color w:val="00B050"/>
                                        <w:sz w:val="32"/>
                                        <w:szCs w:val="20"/>
                                      </w:rPr>
                                    </w:pPr>
                                    <w:r w:rsidRPr="005C7B06">
                                      <w:rPr>
                                        <w:rFonts w:ascii="Arial Rounded MT Bold" w:hAnsi="Arial Rounded MT Bold" w:cs="Times New Roman"/>
                                        <w:b/>
                                        <w:color w:val="00B050"/>
                                        <w:sz w:val="44"/>
                                        <w:szCs w:val="20"/>
                                      </w:rPr>
                                      <w:t>TIARA</w:t>
                                    </w:r>
                                  </w:p>
                                  <w:p w:rsidR="005C7B06" w:rsidRPr="005C7B06" w:rsidRDefault="005C7B06" w:rsidP="005C7B06">
                                    <w:pPr>
                                      <w:jc w:val="left"/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  <w:r w:rsidRPr="005C7B06"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  <w:t xml:space="preserve">Jl. Raya Serang Km 14.5 No.1 Pasir Gadung Kec. Cikupa, </w:t>
                                    </w:r>
                                    <w:r w:rsidRPr="005C7B06">
                                      <w:rPr>
                                        <w:rFonts w:ascii="Times New Roman" w:hAnsi="Times New Roman" w:cs="Times New Roman"/>
                                        <w:sz w:val="12"/>
                                        <w:szCs w:val="12"/>
                                      </w:rPr>
                                      <w:t>Kab. Tangerang  ( Banten ) 15710</w:t>
                                    </w:r>
                                    <w:r w:rsidRPr="005C7B06"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  <w:t>,</w:t>
                                    </w:r>
                                  </w:p>
                                  <w:p w:rsidR="005C7B06" w:rsidRPr="005C7B06" w:rsidRDefault="005C7B06" w:rsidP="005C7B06">
                                    <w:pPr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  <w:r w:rsidRPr="005C7B06">
                                      <w:rPr>
                                        <w:rFonts w:ascii="Times New Roman" w:hAnsi="Times New Roman" w:cs="Times New Roman"/>
                                        <w:sz w:val="12"/>
                                        <w:szCs w:val="12"/>
                                      </w:rPr>
                                      <w:t xml:space="preserve">Telp: ( 021) </w:t>
                                    </w:r>
                                    <w:r w:rsidRPr="005C7B06"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  <w:t>5961999</w:t>
                                    </w:r>
                                    <w:r w:rsidRPr="005C7B06">
                                      <w:rPr>
                                        <w:rFonts w:ascii="Times New Roman" w:hAnsi="Times New Roman" w:cs="Times New Roman"/>
                                        <w:sz w:val="12"/>
                                        <w:szCs w:val="12"/>
                                      </w:rPr>
                                      <w:t xml:space="preserve">    Ext : 8961    Fax: ( 021 ) </w:t>
                                    </w:r>
                                    <w:r w:rsidRPr="005C7B06"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  <w:t>5960699</w:t>
                                    </w:r>
                                    <w:r w:rsidRPr="005C7B06">
                                      <w:rPr>
                                        <w:rFonts w:ascii="Times New Roman" w:hAnsi="Times New Roman" w:cs="Times New Roman"/>
                                        <w:sz w:val="12"/>
                                        <w:szCs w:val="12"/>
                                      </w:rPr>
                                      <w:t xml:space="preserve">    </w:t>
                                    </w:r>
                                  </w:p>
                                  <w:p w:rsidR="005C7B06" w:rsidRPr="005C7B06" w:rsidRDefault="005C7B06" w:rsidP="005C7B06">
                                    <w:pPr>
                                      <w:jc w:val="left"/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  <w:r w:rsidRPr="005C7B06"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  <w:t xml:space="preserve">email </w:t>
                                    </w:r>
                                    <w:r w:rsidRPr="005C7B06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sz w:val="12"/>
                                        <w:szCs w:val="12"/>
                                      </w:rPr>
                                      <w:t xml:space="preserve">: </w:t>
                                    </w:r>
                                    <w:hyperlink r:id="rId8" w:history="1">
                                      <w:r w:rsidRPr="005C7B06">
                                        <w:rPr>
                                          <w:rStyle w:val="Hyperlink"/>
                                          <w:rFonts w:ascii="Times New Roman" w:eastAsiaTheme="majorEastAsia" w:hAnsi="Times New Roman" w:cs="Times New Roman"/>
                                          <w:b/>
                                          <w:color w:val="auto"/>
                                          <w:sz w:val="12"/>
                                          <w:szCs w:val="12"/>
                                          <w:u w:val="none"/>
                                        </w:rPr>
                                        <w:t>rsiatiara</w:t>
                                      </w:r>
                                    </w:hyperlink>
                                    <w:r w:rsidRPr="005C7B06">
                                      <w:rPr>
                                        <w:rStyle w:val="Hyperlink"/>
                                        <w:rFonts w:ascii="Times New Roman" w:eastAsiaTheme="majorEastAsia" w:hAnsi="Times New Roman" w:cs="Times New Roman"/>
                                        <w:b/>
                                        <w:color w:val="auto"/>
                                        <w:sz w:val="12"/>
                                        <w:szCs w:val="12"/>
                                        <w:u w:val="none"/>
                                      </w:rPr>
                                      <w:t>11@gmail.com</w:t>
                                    </w:r>
                                    <w:r w:rsidRPr="005C7B06"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  <w:t xml:space="preserve">, </w:t>
                                    </w:r>
                                    <w:r w:rsidRPr="005C7B06">
                                      <w:rPr>
                                        <w:rFonts w:ascii="Times New Roman" w:hAnsi="Times New Roman" w:cs="Times New Roman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5C7B06"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  <w:t>IG : rsia.tiar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left:0;text-align:left;margin-left:.25pt;margin-top:-72.5pt;width:283.35pt;height:72.45pt;z-index:251667456;mso-width-relative:margin;mso-height-relative:margin" coordsize="35985,922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">
                      <v:line id="Line 4" o:spid="_x0000_s1027" style="position:absolute;flip:y;visibility:visible;mso-wrap-style:square" from="0,8506" to="35985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ZOzMQAAADaAAAADwAAAGRycy9kb3ducmV2LnhtbESPT2vCQBTE7wW/w/IEL6VuVCpt6iaI&#10;EBQvbVU8P7Ivf0j2bciuGvvpu0Khx2FmfsOs0sG04kq9qy0rmE0jEMS51TWXCk7H7OUNhPPIGlvL&#10;pOBODtJk9LTCWNsbf9P14EsRIOxiVFB538VSurwig25qO+LgFbY36IPsS6l7vAW4aeU8ipbSYM1h&#10;ocKONhXlzeFiFNhzkz3fiyb7jGZ7W2wui9evn61Sk/Gw/gDhafD/4b/2Tit4h8eVcANk8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Vk7MxAAAANoAAAAPAAAAAAAAAAAA&#10;AAAAAKECAABkcnMvZG93bnJldi54bWxQSwUGAAAAAAQABAD5AAAAkgMAAAAA&#10;" strokeweight="4.5pt">
                        <v:stroke linestyle="thinThick"/>
                      </v:lin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" o:spid="_x0000_s1028" type="#_x0000_t75" style="position:absolute;left:79;width:6039;height:8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Z2tDCAAAA2wAAAA8AAABkcnMvZG93bnJldi54bWxET01rwkAQvQv9D8sUvEjdWMFK6iqtUFHs&#10;pTG9D9lpNjQ7G7JrjP56VxC8zeN9zmLV21p01PrKsYLJOAFBXDhdcakgP3y9zEH4gKyxdkwKzuRh&#10;tXwaLDDV7sQ/1GWhFDGEfYoKTAhNKqUvDFn0Y9cQR+7PtRZDhG0pdYunGG5r+ZokM2mx4thgsKG1&#10;oeI/O1oFyS47TPDts/6lyybfT0dzk3ffSg2f+493EIH68BDf3Vsd50/h9ks8QC6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WdrQwgAAANsAAAAPAAAAAAAAAAAAAAAAAJ8C&#10;AABkcnMvZG93bnJldi54bWxQSwUGAAAAAAQABAD3AAAAjgMAAAAA&#10;">
                        <v:imagedata r:id="rId9" o:title="rs tiara logo" cropleft="11739f" cropright="11304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9" type="#_x0000_t202" style="position:absolute;left:5247;width:30728;height:9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5C7B06" w:rsidRPr="005C7B06" w:rsidRDefault="005C7B06" w:rsidP="005C7B06">
                              <w:pPr>
                                <w:jc w:val="left"/>
                                <w:rPr>
                                  <w:rFonts w:ascii="Bookman Old Style" w:hAnsi="Bookman Old Style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C7B06">
                                <w:rPr>
                                  <w:rFonts w:ascii="Bookman Old Style" w:hAnsi="Bookman Old Style" w:cs="Times New Roman"/>
                                  <w:b/>
                                  <w:sz w:val="20"/>
                                  <w:szCs w:val="20"/>
                                </w:rPr>
                                <w:t>RUMAH SAKIT IBU DAN ANAK</w:t>
                              </w:r>
                            </w:p>
                            <w:p w:rsidR="005C7B06" w:rsidRPr="005C7B06" w:rsidRDefault="005C7B06" w:rsidP="005C7B06">
                              <w:pPr>
                                <w:jc w:val="left"/>
                                <w:rPr>
                                  <w:rFonts w:cs="Times New Roman"/>
                                  <w:b/>
                                  <w:color w:val="00B050"/>
                                  <w:sz w:val="32"/>
                                  <w:szCs w:val="20"/>
                                </w:rPr>
                              </w:pPr>
                              <w:r w:rsidRPr="005C7B06">
                                <w:rPr>
                                  <w:rFonts w:ascii="Arial Rounded MT Bold" w:hAnsi="Arial Rounded MT Bold" w:cs="Times New Roman"/>
                                  <w:b/>
                                  <w:color w:val="00B050"/>
                                  <w:sz w:val="44"/>
                                  <w:szCs w:val="20"/>
                                </w:rPr>
                                <w:t>TIARA</w:t>
                              </w:r>
                            </w:p>
                            <w:p w:rsidR="005C7B06" w:rsidRPr="005C7B06" w:rsidRDefault="005C7B06" w:rsidP="005C7B06">
                              <w:pPr>
                                <w:jc w:val="left"/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5C7B06"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  <w:t xml:space="preserve">Jl. Raya Serang Km 14.5 No.1 Pasir Gadung Kec. Cikupa, </w:t>
                              </w:r>
                              <w:r w:rsidRPr="005C7B06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Kab. Tangerang  ( Banten ) 15710</w:t>
                              </w:r>
                              <w:r w:rsidRPr="005C7B06"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  <w:t>,</w:t>
                              </w:r>
                            </w:p>
                            <w:p w:rsidR="005C7B06" w:rsidRPr="005C7B06" w:rsidRDefault="005C7B06" w:rsidP="005C7B06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5C7B06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 xml:space="preserve">Telp: ( 021) </w:t>
                              </w:r>
                              <w:r w:rsidRPr="005C7B06"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  <w:t>5961999</w:t>
                              </w:r>
                              <w:r w:rsidRPr="005C7B06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 xml:space="preserve">    Ext : 8961    Fax: ( 021 ) </w:t>
                              </w:r>
                              <w:r w:rsidRPr="005C7B06"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  <w:t>5960699</w:t>
                              </w:r>
                              <w:r w:rsidRPr="005C7B06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 xml:space="preserve">    </w:t>
                              </w:r>
                            </w:p>
                            <w:p w:rsidR="005C7B06" w:rsidRPr="005C7B06" w:rsidRDefault="005C7B06" w:rsidP="005C7B06">
                              <w:pPr>
                                <w:jc w:val="left"/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5C7B06"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  <w:t xml:space="preserve">email </w:t>
                              </w:r>
                              <w:r w:rsidRPr="005C7B06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12"/>
                                  <w:szCs w:val="12"/>
                                </w:rPr>
                                <w:t xml:space="preserve">: </w:t>
                              </w:r>
                              <w:hyperlink r:id="rId10" w:history="1">
                                <w:r w:rsidRPr="005C7B06">
                                  <w:rPr>
                                    <w:rStyle w:val="Hyperlink"/>
                                    <w:rFonts w:ascii="Times New Roman" w:eastAsiaTheme="majorEastAsia" w:hAnsi="Times New Roman" w:cs="Times New Roman"/>
                                    <w:b/>
                                    <w:color w:val="auto"/>
                                    <w:sz w:val="12"/>
                                    <w:szCs w:val="12"/>
                                    <w:u w:val="none"/>
                                  </w:rPr>
                                  <w:t>rsiatiara</w:t>
                                </w:r>
                              </w:hyperlink>
                              <w:r w:rsidRPr="005C7B06">
                                <w:rPr>
                                  <w:rStyle w:val="Hyperlink"/>
                                  <w:rFonts w:ascii="Times New Roman" w:eastAsiaTheme="majorEastAsia" w:hAnsi="Times New Roman" w:cs="Times New Roman"/>
                                  <w:b/>
                                  <w:color w:val="auto"/>
                                  <w:sz w:val="12"/>
                                  <w:szCs w:val="12"/>
                                  <w:u w:val="none"/>
                                </w:rPr>
                                <w:t>11@gmail.com</w:t>
                              </w:r>
                              <w:r w:rsidRPr="005C7B06"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5C7B06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C7B06"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  <w:t>IG : rsia.tiara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="00896681" w:rsidRPr="00896681">
              <w:rPr>
                <w:rFonts w:ascii="Bookman Old Style" w:hAnsi="Bookman Old Style"/>
                <w:b/>
              </w:rPr>
              <w:t>PENYELESAIAN ADMINISTRASI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="00896681" w:rsidRPr="00896681">
              <w:rPr>
                <w:rFonts w:ascii="Bookman Old Style" w:hAnsi="Bookman Old Style"/>
                <w:b/>
              </w:rPr>
              <w:t>RAWAT INAP</w:t>
            </w:r>
            <w:r w:rsidR="002757A1">
              <w:rPr>
                <w:rFonts w:ascii="Bookman Old Style" w:hAnsi="Bookman Old Style"/>
                <w:b/>
              </w:rPr>
              <w:t xml:space="preserve"> RSIA TIARA</w:t>
            </w:r>
          </w:p>
        </w:tc>
      </w:tr>
      <w:tr w:rsidR="00691F40" w:rsidRPr="005C7B06" w:rsidTr="004C1ADD">
        <w:trPr>
          <w:trHeight w:val="397"/>
        </w:trPr>
        <w:tc>
          <w:tcPr>
            <w:tcW w:w="2268" w:type="dxa"/>
          </w:tcPr>
          <w:p w:rsidR="00691F40" w:rsidRPr="005C7B06" w:rsidRDefault="00691F40" w:rsidP="00896681">
            <w:pPr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>Nama Pasien</w:t>
            </w:r>
          </w:p>
        </w:tc>
        <w:tc>
          <w:tcPr>
            <w:tcW w:w="3402" w:type="dxa"/>
            <w:gridSpan w:val="2"/>
          </w:tcPr>
          <w:p w:rsidR="00691F40" w:rsidRPr="005C7B06" w:rsidRDefault="00691F40" w:rsidP="001B5B51">
            <w:pPr>
              <w:jc w:val="left"/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>: ………………………</w:t>
            </w:r>
            <w:r w:rsidR="0081772C" w:rsidRPr="005C7B06">
              <w:rPr>
                <w:rFonts w:ascii="Bookman Old Style" w:hAnsi="Bookman Old Style"/>
                <w:noProof/>
              </w:rPr>
              <w:t>……………</w:t>
            </w:r>
            <w:r w:rsidR="00645917">
              <w:rPr>
                <w:rFonts w:ascii="Bookman Old Style" w:hAnsi="Bookman Old Style"/>
                <w:noProof/>
              </w:rPr>
              <w:t>.</w:t>
            </w:r>
          </w:p>
        </w:tc>
      </w:tr>
      <w:tr w:rsidR="00691F40" w:rsidRPr="005C7B06" w:rsidTr="004C1ADD">
        <w:trPr>
          <w:trHeight w:val="397"/>
        </w:trPr>
        <w:tc>
          <w:tcPr>
            <w:tcW w:w="2268" w:type="dxa"/>
          </w:tcPr>
          <w:p w:rsidR="00691F40" w:rsidRPr="005C7B06" w:rsidRDefault="0081772C" w:rsidP="00691F40">
            <w:pPr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 xml:space="preserve">Ruang &amp; </w:t>
            </w:r>
            <w:r w:rsidR="00691F40" w:rsidRPr="005C7B06">
              <w:rPr>
                <w:rFonts w:ascii="Bookman Old Style" w:hAnsi="Bookman Old Style"/>
                <w:noProof/>
              </w:rPr>
              <w:t>Kelas</w:t>
            </w:r>
          </w:p>
        </w:tc>
        <w:tc>
          <w:tcPr>
            <w:tcW w:w="3402" w:type="dxa"/>
            <w:gridSpan w:val="2"/>
          </w:tcPr>
          <w:p w:rsidR="00691F40" w:rsidRPr="005C7B06" w:rsidRDefault="00691F40" w:rsidP="001B5B51">
            <w:pPr>
              <w:jc w:val="left"/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>: …………………</w:t>
            </w:r>
            <w:r w:rsidR="001B5B51" w:rsidRPr="005C7B06">
              <w:rPr>
                <w:rFonts w:ascii="Bookman Old Style" w:hAnsi="Bookman Old Style"/>
                <w:noProof/>
              </w:rPr>
              <w:t>.</w:t>
            </w:r>
            <w:r w:rsidR="0081772C" w:rsidRPr="005C7B06">
              <w:rPr>
                <w:rFonts w:ascii="Bookman Old Style" w:hAnsi="Bookman Old Style"/>
                <w:noProof/>
              </w:rPr>
              <w:t>..</w:t>
            </w:r>
            <w:r w:rsidR="008B1D9B" w:rsidRPr="005C7B06">
              <w:rPr>
                <w:rFonts w:ascii="Bookman Old Style" w:hAnsi="Bookman Old Style"/>
                <w:noProof/>
              </w:rPr>
              <w:t>…</w:t>
            </w:r>
            <w:r w:rsidR="006B0553" w:rsidRPr="005C7B06">
              <w:rPr>
                <w:rFonts w:ascii="Bookman Old Style" w:hAnsi="Bookman Old Style"/>
                <w:noProof/>
              </w:rPr>
              <w:sym w:font="Wingdings 2" w:char="F0A3"/>
            </w:r>
            <w:r w:rsidR="001B5B51" w:rsidRPr="005C7B06">
              <w:rPr>
                <w:rFonts w:ascii="Bookman Old Style" w:hAnsi="Bookman Old Style"/>
                <w:noProof/>
              </w:rPr>
              <w:t>1,</w:t>
            </w:r>
            <w:r w:rsidR="001B5B51" w:rsidRPr="005C7B06">
              <w:rPr>
                <w:rFonts w:ascii="Bookman Old Style" w:hAnsi="Bookman Old Style"/>
                <w:noProof/>
              </w:rPr>
              <w:sym w:font="Wingdings 2" w:char="F0A3"/>
            </w:r>
            <w:r w:rsidR="001B5B51" w:rsidRPr="005C7B06">
              <w:rPr>
                <w:rFonts w:ascii="Bookman Old Style" w:hAnsi="Bookman Old Style"/>
                <w:noProof/>
              </w:rPr>
              <w:t xml:space="preserve">2, </w:t>
            </w:r>
            <w:r w:rsidR="001B5B51" w:rsidRPr="005C7B06">
              <w:rPr>
                <w:rFonts w:ascii="Bookman Old Style" w:hAnsi="Bookman Old Style"/>
                <w:noProof/>
              </w:rPr>
              <w:sym w:font="Wingdings 2" w:char="F0A3"/>
            </w:r>
            <w:r w:rsidR="001B5B51" w:rsidRPr="005C7B06">
              <w:rPr>
                <w:rFonts w:ascii="Bookman Old Style" w:hAnsi="Bookman Old Style"/>
                <w:noProof/>
              </w:rPr>
              <w:t>3</w:t>
            </w:r>
          </w:p>
        </w:tc>
      </w:tr>
      <w:tr w:rsidR="001B5B51" w:rsidRPr="005C7B06" w:rsidTr="004C1ADD">
        <w:trPr>
          <w:trHeight w:val="397"/>
        </w:trPr>
        <w:tc>
          <w:tcPr>
            <w:tcW w:w="2268" w:type="dxa"/>
          </w:tcPr>
          <w:p w:rsidR="001B5B51" w:rsidRPr="005C7B06" w:rsidRDefault="0081772C" w:rsidP="00691F40">
            <w:pPr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>Permohonan Pulang</w:t>
            </w:r>
          </w:p>
        </w:tc>
        <w:tc>
          <w:tcPr>
            <w:tcW w:w="3402" w:type="dxa"/>
            <w:gridSpan w:val="2"/>
          </w:tcPr>
          <w:p w:rsidR="001B5B51" w:rsidRPr="005C7B06" w:rsidRDefault="0081772C" w:rsidP="001B5B51">
            <w:pPr>
              <w:jc w:val="left"/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 xml:space="preserve">: </w:t>
            </w:r>
            <w:r w:rsidRPr="005C7B06">
              <w:rPr>
                <w:rFonts w:ascii="Bookman Old Style" w:hAnsi="Bookman Old Style"/>
                <w:noProof/>
              </w:rPr>
              <w:sym w:font="Wingdings 2" w:char="F0A3"/>
            </w:r>
            <w:r w:rsidRPr="005C7B06">
              <w:rPr>
                <w:rFonts w:ascii="Bookman Old Style" w:hAnsi="Bookman Old Style"/>
                <w:noProof/>
              </w:rPr>
              <w:t xml:space="preserve"> Persetujuan Dokter</w:t>
            </w:r>
            <w:r w:rsidR="00645917">
              <w:rPr>
                <w:rFonts w:ascii="Bookman Old Style" w:hAnsi="Bookman Old Style"/>
                <w:noProof/>
              </w:rPr>
              <w:t xml:space="preserve"> </w:t>
            </w:r>
            <w:r w:rsidR="002757A1" w:rsidRPr="005C7B06">
              <w:rPr>
                <w:rFonts w:ascii="Bookman Old Style" w:hAnsi="Bookman Old Style"/>
                <w:noProof/>
              </w:rPr>
              <w:sym w:font="Wingdings 2" w:char="F0A3"/>
            </w:r>
            <w:r w:rsidR="002757A1" w:rsidRPr="005C7B06">
              <w:rPr>
                <w:rFonts w:ascii="Bookman Old Style" w:hAnsi="Bookman Old Style"/>
                <w:noProof/>
              </w:rPr>
              <w:t xml:space="preserve"> APS</w:t>
            </w:r>
          </w:p>
        </w:tc>
      </w:tr>
      <w:tr w:rsidR="008B1D9B" w:rsidRPr="005C7B06" w:rsidTr="004C1ADD">
        <w:trPr>
          <w:trHeight w:val="397"/>
        </w:trPr>
        <w:tc>
          <w:tcPr>
            <w:tcW w:w="2268" w:type="dxa"/>
          </w:tcPr>
          <w:p w:rsidR="008B1D9B" w:rsidRPr="005C7B06" w:rsidRDefault="00C33C13" w:rsidP="00691F40">
            <w:pPr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>Dirawat Pada Tgl</w:t>
            </w:r>
          </w:p>
        </w:tc>
        <w:tc>
          <w:tcPr>
            <w:tcW w:w="3402" w:type="dxa"/>
            <w:gridSpan w:val="2"/>
          </w:tcPr>
          <w:p w:rsidR="008B1D9B" w:rsidRPr="005C7B06" w:rsidRDefault="00C33C13" w:rsidP="00645917">
            <w:pPr>
              <w:jc w:val="left"/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 xml:space="preserve">: </w:t>
            </w:r>
            <w:r w:rsidR="00645917">
              <w:rPr>
                <w:rFonts w:ascii="Bookman Old Style" w:hAnsi="Bookman Old Style"/>
                <w:noProof/>
              </w:rPr>
              <w:t>……………s/d…………….20…</w:t>
            </w:r>
          </w:p>
        </w:tc>
      </w:tr>
      <w:tr w:rsidR="00645917" w:rsidRPr="005C7B06" w:rsidTr="004C1ADD">
        <w:trPr>
          <w:trHeight w:val="397"/>
        </w:trPr>
        <w:tc>
          <w:tcPr>
            <w:tcW w:w="2268" w:type="dxa"/>
          </w:tcPr>
          <w:p w:rsidR="00645917" w:rsidRPr="005C7B06" w:rsidRDefault="00645917" w:rsidP="00691F40">
            <w:pPr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t>Jaminan</w:t>
            </w:r>
          </w:p>
        </w:tc>
        <w:tc>
          <w:tcPr>
            <w:tcW w:w="3402" w:type="dxa"/>
            <w:gridSpan w:val="2"/>
          </w:tcPr>
          <w:p w:rsidR="00645917" w:rsidRPr="005C7B06" w:rsidRDefault="00645917" w:rsidP="001B5B51">
            <w:pPr>
              <w:jc w:val="left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t xml:space="preserve">: </w:t>
            </w:r>
            <w:r w:rsidRPr="005C7B06">
              <w:rPr>
                <w:rFonts w:ascii="Bookman Old Style" w:hAnsi="Bookman Old Style"/>
                <w:noProof/>
              </w:rPr>
              <w:sym w:font="Wingdings 2" w:char="F0A3"/>
            </w:r>
            <w:r w:rsidRPr="005C7B06">
              <w:rPr>
                <w:rFonts w:ascii="Bookman Old Style" w:hAnsi="Bookman Old Style"/>
                <w:noProof/>
              </w:rPr>
              <w:t xml:space="preserve"> Bpjs </w:t>
            </w:r>
            <w:r w:rsidRPr="005C7B06">
              <w:rPr>
                <w:rFonts w:ascii="Bookman Old Style" w:hAnsi="Bookman Old Style"/>
                <w:noProof/>
              </w:rPr>
              <w:sym w:font="Wingdings 2" w:char="F0A3"/>
            </w:r>
            <w:r w:rsidRPr="005C7B06">
              <w:rPr>
                <w:rFonts w:ascii="Bookman Old Style" w:hAnsi="Bookman Old Style"/>
                <w:noProof/>
              </w:rPr>
              <w:t xml:space="preserve"> Umum </w:t>
            </w:r>
            <w:r w:rsidRPr="005C7B06">
              <w:rPr>
                <w:rFonts w:ascii="Bookman Old Style" w:hAnsi="Bookman Old Style"/>
                <w:noProof/>
              </w:rPr>
              <w:sym w:font="Wingdings 2" w:char="F0A3"/>
            </w:r>
            <w:r w:rsidRPr="005C7B06">
              <w:rPr>
                <w:rFonts w:ascii="Bookman Old Style" w:hAnsi="Bookman Old Style"/>
                <w:noProof/>
              </w:rPr>
              <w:t xml:space="preserve"> Asuransi</w:t>
            </w:r>
          </w:p>
        </w:tc>
      </w:tr>
      <w:tr w:rsidR="00C33C13" w:rsidRPr="005C7B06" w:rsidTr="00645917">
        <w:trPr>
          <w:trHeight w:val="850"/>
        </w:trPr>
        <w:tc>
          <w:tcPr>
            <w:tcW w:w="5670" w:type="dxa"/>
            <w:gridSpan w:val="3"/>
            <w:vAlign w:val="center"/>
          </w:tcPr>
          <w:p w:rsidR="00C33C13" w:rsidRPr="005C7B06" w:rsidRDefault="00C33C13" w:rsidP="00645917">
            <w:pPr>
              <w:jc w:val="left"/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>Pasien tersebut telah menyelesaikan Administrasi / Biaya pelayanan Rumah Sakit dan di perbolehkan pulang.</w:t>
            </w:r>
          </w:p>
        </w:tc>
      </w:tr>
      <w:tr w:rsidR="00C33C13" w:rsidRPr="005C7B06" w:rsidTr="004C1ADD">
        <w:trPr>
          <w:trHeight w:val="397"/>
        </w:trPr>
        <w:tc>
          <w:tcPr>
            <w:tcW w:w="5670" w:type="dxa"/>
            <w:gridSpan w:val="3"/>
            <w:vAlign w:val="center"/>
          </w:tcPr>
          <w:p w:rsidR="00C33C13" w:rsidRPr="005C7B06" w:rsidRDefault="00645917" w:rsidP="00645917">
            <w:pPr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t>Tangerang,……</w:t>
            </w:r>
            <w:r w:rsidRPr="00645917">
              <w:rPr>
                <w:rFonts w:ascii="Bookman Old Style" w:hAnsi="Bookman Old Style"/>
                <w:b/>
                <w:noProof/>
              </w:rPr>
              <w:t>,</w:t>
            </w:r>
            <w:r>
              <w:rPr>
                <w:rFonts w:ascii="Bookman Old Style" w:hAnsi="Bookman Old Style"/>
                <w:noProof/>
              </w:rPr>
              <w:t>…………20……</w:t>
            </w:r>
          </w:p>
        </w:tc>
      </w:tr>
      <w:tr w:rsidR="00C33C13" w:rsidRPr="008B1D9B" w:rsidTr="004C1ADD">
        <w:trPr>
          <w:trHeight w:val="1247"/>
        </w:trPr>
        <w:tc>
          <w:tcPr>
            <w:tcW w:w="2835" w:type="dxa"/>
            <w:gridSpan w:val="2"/>
          </w:tcPr>
          <w:p w:rsidR="00C33C13" w:rsidRDefault="00C33C13" w:rsidP="00C33C13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  <w:r>
              <w:rPr>
                <w:rFonts w:ascii="Bookman Old Style" w:hAnsi="Bookman Old Style"/>
                <w:noProof/>
                <w:sz w:val="20"/>
              </w:rPr>
              <w:t>Perawat/Bidan</w:t>
            </w:r>
          </w:p>
          <w:p w:rsidR="00C33C13" w:rsidRDefault="00C33C13" w:rsidP="00C33C13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</w:p>
          <w:p w:rsidR="00C33C13" w:rsidRDefault="00C33C13" w:rsidP="00C33C13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</w:p>
          <w:p w:rsidR="00C33C13" w:rsidRDefault="00C33C13" w:rsidP="00C33C13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</w:p>
          <w:p w:rsidR="00C33C13" w:rsidRDefault="00C33C13" w:rsidP="00C33C13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  <w:r>
              <w:rPr>
                <w:rFonts w:ascii="Bookman Old Style" w:hAnsi="Bookman Old Style"/>
                <w:noProof/>
                <w:sz w:val="20"/>
              </w:rPr>
              <w:t>(………………………………)</w:t>
            </w:r>
          </w:p>
          <w:p w:rsidR="00C33C13" w:rsidRDefault="00C33C13" w:rsidP="00C33C13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  <w:r w:rsidRPr="00C33C13">
              <w:rPr>
                <w:rFonts w:ascii="Bookman Old Style" w:hAnsi="Bookman Old Style"/>
                <w:noProof/>
                <w:sz w:val="14"/>
              </w:rPr>
              <w:t>Nama &amp; tanda tangan</w:t>
            </w:r>
          </w:p>
        </w:tc>
        <w:tc>
          <w:tcPr>
            <w:tcW w:w="2835" w:type="dxa"/>
          </w:tcPr>
          <w:p w:rsidR="00C33C13" w:rsidRDefault="00C33C13" w:rsidP="00C33C13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  <w:r>
              <w:rPr>
                <w:rFonts w:ascii="Bookman Old Style" w:hAnsi="Bookman Old Style"/>
                <w:noProof/>
                <w:sz w:val="20"/>
              </w:rPr>
              <w:t>Kasir</w:t>
            </w:r>
          </w:p>
          <w:p w:rsidR="00C33C13" w:rsidRDefault="00C33C13" w:rsidP="00C33C13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</w:p>
          <w:p w:rsidR="00C33C13" w:rsidRDefault="00C33C13" w:rsidP="00C33C13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</w:p>
          <w:p w:rsidR="00C33C13" w:rsidRDefault="00C33C13" w:rsidP="00C33C13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</w:p>
          <w:p w:rsidR="00C33C13" w:rsidRDefault="00C33C13" w:rsidP="00C33C13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  <w:r>
              <w:rPr>
                <w:rFonts w:ascii="Bookman Old Style" w:hAnsi="Bookman Old Style"/>
                <w:noProof/>
                <w:sz w:val="20"/>
              </w:rPr>
              <w:t>(………………………………)</w:t>
            </w:r>
          </w:p>
          <w:p w:rsidR="00C33C13" w:rsidRDefault="00C33C13" w:rsidP="00C33C13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  <w:r w:rsidRPr="00C33C13">
              <w:rPr>
                <w:rFonts w:ascii="Bookman Old Style" w:hAnsi="Bookman Old Style"/>
                <w:noProof/>
                <w:sz w:val="14"/>
              </w:rPr>
              <w:t>Nama &amp; tanda tangan</w:t>
            </w:r>
          </w:p>
        </w:tc>
      </w:tr>
      <w:tr w:rsidR="00C33C13" w:rsidRPr="008B1D9B" w:rsidTr="004C1ADD">
        <w:trPr>
          <w:trHeight w:val="567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33C13" w:rsidRDefault="00C33C13" w:rsidP="00C33C13">
            <w:pPr>
              <w:rPr>
                <w:rFonts w:ascii="Bookman Old Style" w:hAnsi="Bookman Old Style"/>
                <w:noProof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Ind w:w="988" w:type="dxa"/>
              <w:tblBorders>
                <w:top w:val="dotDash" w:sz="4" w:space="0" w:color="auto"/>
                <w:left w:val="dotDash" w:sz="4" w:space="0" w:color="auto"/>
                <w:bottom w:val="dotDash" w:sz="4" w:space="0" w:color="auto"/>
                <w:right w:val="dotDash" w:sz="4" w:space="0" w:color="auto"/>
                <w:insideH w:val="dotDash" w:sz="4" w:space="0" w:color="auto"/>
                <w:insideV w:val="dotDash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851"/>
            </w:tblGrid>
            <w:tr w:rsidR="00C33C13" w:rsidRPr="00C33C13" w:rsidTr="00C33C13">
              <w:trPr>
                <w:trHeight w:val="119"/>
              </w:trPr>
              <w:tc>
                <w:tcPr>
                  <w:tcW w:w="850" w:type="dxa"/>
                </w:tcPr>
                <w:p w:rsidR="00C33C13" w:rsidRPr="00C33C13" w:rsidRDefault="00C33C13" w:rsidP="00C33C13">
                  <w:pP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</w:pPr>
                  <w:r w:rsidRPr="00C33C13"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  <w:t>No. Doc</w:t>
                  </w:r>
                </w:p>
              </w:tc>
              <w:tc>
                <w:tcPr>
                  <w:tcW w:w="851" w:type="dxa"/>
                </w:tcPr>
                <w:p w:rsidR="00C33C13" w:rsidRPr="00C33C13" w:rsidRDefault="00C33C13" w:rsidP="00C33C13">
                  <w:pP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</w:pPr>
                  <w:r w:rsidRPr="00C33C13"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  <w:t>02</w:t>
                  </w:r>
                  <w: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  <w:t>/000</w:t>
                  </w:r>
                </w:p>
              </w:tc>
            </w:tr>
            <w:tr w:rsidR="00C33C13" w:rsidRPr="00C33C13" w:rsidTr="00C33C13">
              <w:trPr>
                <w:trHeight w:val="57"/>
              </w:trPr>
              <w:tc>
                <w:tcPr>
                  <w:tcW w:w="850" w:type="dxa"/>
                </w:tcPr>
                <w:p w:rsidR="00C33C13" w:rsidRPr="00C33C13" w:rsidRDefault="00C33C13" w:rsidP="00C33C13">
                  <w:pP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</w:pPr>
                  <w: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  <w:t>Revisi</w:t>
                  </w:r>
                </w:p>
              </w:tc>
              <w:tc>
                <w:tcPr>
                  <w:tcW w:w="851" w:type="dxa"/>
                </w:tcPr>
                <w:p w:rsidR="00C33C13" w:rsidRPr="00C33C13" w:rsidRDefault="00C33C13" w:rsidP="00C33C13">
                  <w:pP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</w:pPr>
                  <w: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  <w:t>A - 00</w:t>
                  </w:r>
                </w:p>
              </w:tc>
            </w:tr>
            <w:tr w:rsidR="00C33C13" w:rsidRPr="00C33C13" w:rsidTr="00C33C13">
              <w:trPr>
                <w:trHeight w:val="57"/>
              </w:trPr>
              <w:tc>
                <w:tcPr>
                  <w:tcW w:w="850" w:type="dxa"/>
                </w:tcPr>
                <w:p w:rsidR="00C33C13" w:rsidRPr="00C33C13" w:rsidRDefault="00C33C13" w:rsidP="00C33C13">
                  <w:pP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</w:pPr>
                  <w: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  <w:t>Tgl Eff</w:t>
                  </w:r>
                </w:p>
              </w:tc>
              <w:tc>
                <w:tcPr>
                  <w:tcW w:w="851" w:type="dxa"/>
                </w:tcPr>
                <w:p w:rsidR="00C33C13" w:rsidRPr="00C33C13" w:rsidRDefault="00C33C13" w:rsidP="00C33C13">
                  <w:pP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</w:pPr>
                  <w: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  <w:t>01 05.2020</w:t>
                  </w:r>
                </w:p>
              </w:tc>
            </w:tr>
          </w:tbl>
          <w:p w:rsidR="00C33C13" w:rsidRDefault="00C33C13" w:rsidP="00C33C13">
            <w:pPr>
              <w:rPr>
                <w:rFonts w:ascii="Bookman Old Style" w:hAnsi="Bookman Old Style"/>
                <w:noProof/>
                <w:sz w:val="20"/>
              </w:rPr>
            </w:pPr>
          </w:p>
        </w:tc>
      </w:tr>
      <w:tr w:rsidR="005C7B06" w:rsidTr="004C1ADD">
        <w:tc>
          <w:tcPr>
            <w:tcW w:w="5670" w:type="dxa"/>
            <w:gridSpan w:val="3"/>
            <w:tcBorders>
              <w:top w:val="single" w:sz="4" w:space="0" w:color="auto"/>
            </w:tcBorders>
            <w:vAlign w:val="center"/>
          </w:tcPr>
          <w:p w:rsidR="005C7B06" w:rsidRPr="00896681" w:rsidRDefault="005C7B06" w:rsidP="0041419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51AE43E" wp14:editId="33B300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20115</wp:posOffset>
                      </wp:positionV>
                      <wp:extent cx="3598545" cy="920115"/>
                      <wp:effectExtent l="0" t="0" r="40005" b="0"/>
                      <wp:wrapSquare wrapText="bothSides"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8545" cy="920115"/>
                                <a:chOff x="0" y="0"/>
                                <a:chExt cx="3598579" cy="922020"/>
                              </a:xfrm>
                            </wpg:grpSpPr>
                            <wps:wsp>
                              <wps:cNvPr id="15" name="Line 4"/>
                              <wps:cNvCnPr/>
                              <wps:spPr bwMode="auto">
                                <a:xfrm flipV="1">
                                  <a:off x="0" y="850620"/>
                                  <a:ext cx="35985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mpd="thinThick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6" name="Picture 16" descr="F:\RS TIARA\rs tiara logo.gif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913" r="17249"/>
                                <a:stretch/>
                              </pic:blipFill>
                              <pic:spPr bwMode="auto">
                                <a:xfrm>
                                  <a:off x="7952" y="0"/>
                                  <a:ext cx="603885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7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4786" y="0"/>
                                  <a:ext cx="3072765" cy="922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7B06" w:rsidRPr="005C7B06" w:rsidRDefault="005C7B06" w:rsidP="005C7B06">
                                    <w:pPr>
                                      <w:jc w:val="left"/>
                                      <w:rPr>
                                        <w:rFonts w:ascii="Bookman Old Style" w:hAnsi="Bookman Old Style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5C7B06">
                                      <w:rPr>
                                        <w:rFonts w:ascii="Bookman Old Style" w:hAnsi="Bookman Old Style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RUMAH SAKIT IBU DAN ANAK</w:t>
                                    </w:r>
                                  </w:p>
                                  <w:p w:rsidR="005C7B06" w:rsidRPr="005C7B06" w:rsidRDefault="005C7B06" w:rsidP="005C7B06">
                                    <w:pPr>
                                      <w:jc w:val="left"/>
                                      <w:rPr>
                                        <w:rFonts w:cs="Times New Roman"/>
                                        <w:b/>
                                        <w:color w:val="00B050"/>
                                        <w:sz w:val="32"/>
                                        <w:szCs w:val="20"/>
                                      </w:rPr>
                                    </w:pPr>
                                    <w:r w:rsidRPr="005C7B06">
                                      <w:rPr>
                                        <w:rFonts w:ascii="Arial Rounded MT Bold" w:hAnsi="Arial Rounded MT Bold" w:cs="Times New Roman"/>
                                        <w:b/>
                                        <w:color w:val="00B050"/>
                                        <w:sz w:val="44"/>
                                        <w:szCs w:val="20"/>
                                      </w:rPr>
                                      <w:t>TIARA</w:t>
                                    </w:r>
                                  </w:p>
                                  <w:p w:rsidR="005C7B06" w:rsidRPr="005C7B06" w:rsidRDefault="005C7B06" w:rsidP="005C7B06">
                                    <w:pPr>
                                      <w:jc w:val="left"/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  <w:r w:rsidRPr="005C7B06"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  <w:t xml:space="preserve">Jl. Raya Serang Km 14.5 No.1 Pasir Gadung Kec. Cikupa, </w:t>
                                    </w:r>
                                    <w:r w:rsidRPr="005C7B06">
                                      <w:rPr>
                                        <w:rFonts w:ascii="Times New Roman" w:hAnsi="Times New Roman" w:cs="Times New Roman"/>
                                        <w:sz w:val="12"/>
                                        <w:szCs w:val="12"/>
                                      </w:rPr>
                                      <w:t>Kab. Tangerang  ( Banten ) 15710</w:t>
                                    </w:r>
                                    <w:r w:rsidRPr="005C7B06"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  <w:t>,</w:t>
                                    </w:r>
                                  </w:p>
                                  <w:p w:rsidR="005C7B06" w:rsidRPr="005C7B06" w:rsidRDefault="005C7B06" w:rsidP="005C7B06">
                                    <w:pPr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  <w:r w:rsidRPr="005C7B06">
                                      <w:rPr>
                                        <w:rFonts w:ascii="Times New Roman" w:hAnsi="Times New Roman" w:cs="Times New Roman"/>
                                        <w:sz w:val="12"/>
                                        <w:szCs w:val="12"/>
                                      </w:rPr>
                                      <w:t xml:space="preserve">Telp: ( 021) </w:t>
                                    </w:r>
                                    <w:r w:rsidRPr="005C7B06"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  <w:t>5961999</w:t>
                                    </w:r>
                                    <w:r w:rsidRPr="005C7B06">
                                      <w:rPr>
                                        <w:rFonts w:ascii="Times New Roman" w:hAnsi="Times New Roman" w:cs="Times New Roman"/>
                                        <w:sz w:val="12"/>
                                        <w:szCs w:val="12"/>
                                      </w:rPr>
                                      <w:t xml:space="preserve">    Ext : 8961    Fax: ( 021 ) </w:t>
                                    </w:r>
                                    <w:r w:rsidRPr="005C7B06"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  <w:t>5960699</w:t>
                                    </w:r>
                                    <w:r w:rsidRPr="005C7B06">
                                      <w:rPr>
                                        <w:rFonts w:ascii="Times New Roman" w:hAnsi="Times New Roman" w:cs="Times New Roman"/>
                                        <w:sz w:val="12"/>
                                        <w:szCs w:val="12"/>
                                      </w:rPr>
                                      <w:t xml:space="preserve">    </w:t>
                                    </w:r>
                                  </w:p>
                                  <w:p w:rsidR="005C7B06" w:rsidRPr="005C7B06" w:rsidRDefault="005C7B06" w:rsidP="005C7B06">
                                    <w:pPr>
                                      <w:jc w:val="left"/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  <w:r w:rsidRPr="005C7B06"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  <w:t xml:space="preserve">email </w:t>
                                    </w:r>
                                    <w:r w:rsidRPr="005C7B06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sz w:val="12"/>
                                        <w:szCs w:val="12"/>
                                      </w:rPr>
                                      <w:t xml:space="preserve">: </w:t>
                                    </w:r>
                                    <w:hyperlink r:id="rId11" w:history="1">
                                      <w:r w:rsidRPr="005C7B06">
                                        <w:rPr>
                                          <w:rStyle w:val="Hyperlink"/>
                                          <w:rFonts w:ascii="Times New Roman" w:eastAsiaTheme="majorEastAsia" w:hAnsi="Times New Roman" w:cs="Times New Roman"/>
                                          <w:b/>
                                          <w:color w:val="auto"/>
                                          <w:sz w:val="12"/>
                                          <w:szCs w:val="12"/>
                                          <w:u w:val="none"/>
                                        </w:rPr>
                                        <w:t>rsiatiara</w:t>
                                      </w:r>
                                    </w:hyperlink>
                                    <w:r w:rsidRPr="005C7B06">
                                      <w:rPr>
                                        <w:rStyle w:val="Hyperlink"/>
                                        <w:rFonts w:ascii="Times New Roman" w:eastAsiaTheme="majorEastAsia" w:hAnsi="Times New Roman" w:cs="Times New Roman"/>
                                        <w:b/>
                                        <w:color w:val="auto"/>
                                        <w:sz w:val="12"/>
                                        <w:szCs w:val="12"/>
                                        <w:u w:val="none"/>
                                      </w:rPr>
                                      <w:t>11@gmail.com</w:t>
                                    </w:r>
                                    <w:r w:rsidRPr="005C7B06"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  <w:t xml:space="preserve">, </w:t>
                                    </w:r>
                                    <w:r w:rsidRPr="005C7B06">
                                      <w:rPr>
                                        <w:rFonts w:ascii="Times New Roman" w:hAnsi="Times New Roman" w:cs="Times New Roman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5C7B06"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  <w:t>IG : rsia.tiar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1AE43E" id="Group 14" o:spid="_x0000_s1030" style="position:absolute;left:0;text-align:left;margin-left:0;margin-top:-72.45pt;width:283.35pt;height:72.45pt;z-index:251669504;mso-width-relative:margin;mso-height-relative:margin" coordsize="35985,922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">
                      <v:line id="Line 4" o:spid="_x0000_s1031" style="position:absolute;flip:y;visibility:visible;mso-wrap-style:square" from="0,8506" to="35985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tQOMMAAADbAAAADwAAAGRycy9kb3ducmV2LnhtbERPS2vCQBC+F/oflil4KXWjxVLSbESE&#10;oPRiq9LzkJ08SHY2ZNck+uvdQqG3+fiek6wn04qBeldbVrCYRyCIc6trLhWcT9nLOwjnkTW2lknB&#10;lRys08eHBGNtR/6m4ehLEULYxaig8r6LpXR5RQbd3HbEgStsb9AH2JdS9ziGcNPKZRS9SYM1h4YK&#10;O9pWlDfHi1Fgf5rs+Vo02SFafNpie3ldfd12Ss2eps0HCE+T/xf/ufc6zF/B7y/h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7UDjDAAAA2wAAAA8AAAAAAAAAAAAA&#10;AAAAoQIAAGRycy9kb3ducmV2LnhtbFBLBQYAAAAABAAEAPkAAACRAwAAAAA=&#10;" strokeweight="4.5pt">
                        <v:stroke linestyle="thinThick"/>
                      </v:line>
                      <v:shape id="Picture 16" o:spid="_x0000_s1032" type="#_x0000_t75" style="position:absolute;left:79;width:6039;height:8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ueUjCAAAA2wAAAA8AAABkcnMvZG93bnJldi54bWxET01rwkAQvQv9D8sUepG6sYKV6CptoUWx&#10;l8Z4H7JjNpidDdltjP56VxC8zeN9zmLV21p01PrKsYLxKAFBXDhdcakg332/zkD4gKyxdkwKzuRh&#10;tXwaLDDV7sR/1GWhFDGEfYoKTAhNKqUvDFn0I9cQR+7gWoshwraUusVTDLe1fEuSqbRYcWww2NCX&#10;oeKY/VsFySbbjfH9s97T5SffToYzk3e/Sr089x9zEIH68BDf3Wsd50/h9ks8QC6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LnlIwgAAANsAAAAPAAAAAAAAAAAAAAAAAJ8C&#10;AABkcnMvZG93bnJldi54bWxQSwUGAAAAAAQABAD3AAAAjgMAAAAA&#10;">
                        <v:imagedata r:id="rId9" o:title="rs tiara logo" cropleft="11739f" cropright="11304f"/>
                        <v:path arrowok="t"/>
                      </v:shape>
                      <v:shape id="Text Box 3" o:spid="_x0000_s1033" type="#_x0000_t202" style="position:absolute;left:5247;width:30728;height:9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5C7B06" w:rsidRPr="005C7B06" w:rsidRDefault="005C7B06" w:rsidP="005C7B06">
                              <w:pPr>
                                <w:jc w:val="left"/>
                                <w:rPr>
                                  <w:rFonts w:ascii="Bookman Old Style" w:hAnsi="Bookman Old Style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C7B06">
                                <w:rPr>
                                  <w:rFonts w:ascii="Bookman Old Style" w:hAnsi="Bookman Old Style" w:cs="Times New Roman"/>
                                  <w:b/>
                                  <w:sz w:val="20"/>
                                  <w:szCs w:val="20"/>
                                </w:rPr>
                                <w:t>RUMAH SAKIT IBU DAN ANAK</w:t>
                              </w:r>
                            </w:p>
                            <w:p w:rsidR="005C7B06" w:rsidRPr="005C7B06" w:rsidRDefault="005C7B06" w:rsidP="005C7B06">
                              <w:pPr>
                                <w:jc w:val="left"/>
                                <w:rPr>
                                  <w:rFonts w:cs="Times New Roman"/>
                                  <w:b/>
                                  <w:color w:val="00B050"/>
                                  <w:sz w:val="32"/>
                                  <w:szCs w:val="20"/>
                                </w:rPr>
                              </w:pPr>
                              <w:r w:rsidRPr="005C7B06">
                                <w:rPr>
                                  <w:rFonts w:ascii="Arial Rounded MT Bold" w:hAnsi="Arial Rounded MT Bold" w:cs="Times New Roman"/>
                                  <w:b/>
                                  <w:color w:val="00B050"/>
                                  <w:sz w:val="44"/>
                                  <w:szCs w:val="20"/>
                                </w:rPr>
                                <w:t>TIARA</w:t>
                              </w:r>
                            </w:p>
                            <w:p w:rsidR="005C7B06" w:rsidRPr="005C7B06" w:rsidRDefault="005C7B06" w:rsidP="005C7B06">
                              <w:pPr>
                                <w:jc w:val="left"/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5C7B06"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  <w:t xml:space="preserve">Jl. Raya Serang Km 14.5 No.1 Pasir Gadung Kec. Cikupa, </w:t>
                              </w:r>
                              <w:r w:rsidRPr="005C7B06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Kab. Tangerang  ( Banten ) 15710</w:t>
                              </w:r>
                              <w:r w:rsidRPr="005C7B06"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  <w:t>,</w:t>
                              </w:r>
                            </w:p>
                            <w:p w:rsidR="005C7B06" w:rsidRPr="005C7B06" w:rsidRDefault="005C7B06" w:rsidP="005C7B06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5C7B06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 xml:space="preserve">Telp: ( 021) </w:t>
                              </w:r>
                              <w:r w:rsidRPr="005C7B06"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  <w:t>5961999</w:t>
                              </w:r>
                              <w:r w:rsidRPr="005C7B06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 xml:space="preserve">    Ext : 8961    Fax: ( 021 ) </w:t>
                              </w:r>
                              <w:r w:rsidRPr="005C7B06"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  <w:t>5960699</w:t>
                              </w:r>
                              <w:r w:rsidRPr="005C7B06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 xml:space="preserve">    </w:t>
                              </w:r>
                            </w:p>
                            <w:p w:rsidR="005C7B06" w:rsidRPr="005C7B06" w:rsidRDefault="005C7B06" w:rsidP="005C7B06">
                              <w:pPr>
                                <w:jc w:val="left"/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5C7B06"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  <w:t xml:space="preserve">email </w:t>
                              </w:r>
                              <w:r w:rsidRPr="005C7B06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12"/>
                                  <w:szCs w:val="12"/>
                                </w:rPr>
                                <w:t xml:space="preserve">: </w:t>
                              </w:r>
                              <w:hyperlink r:id="rId12" w:history="1">
                                <w:r w:rsidRPr="005C7B06">
                                  <w:rPr>
                                    <w:rStyle w:val="Hyperlink"/>
                                    <w:rFonts w:ascii="Times New Roman" w:eastAsiaTheme="majorEastAsia" w:hAnsi="Times New Roman" w:cs="Times New Roman"/>
                                    <w:b/>
                                    <w:color w:val="auto"/>
                                    <w:sz w:val="12"/>
                                    <w:szCs w:val="12"/>
                                    <w:u w:val="none"/>
                                  </w:rPr>
                                  <w:t>rsiatiara</w:t>
                                </w:r>
                              </w:hyperlink>
                              <w:r w:rsidRPr="005C7B06">
                                <w:rPr>
                                  <w:rStyle w:val="Hyperlink"/>
                                  <w:rFonts w:ascii="Times New Roman" w:eastAsiaTheme="majorEastAsia" w:hAnsi="Times New Roman" w:cs="Times New Roman"/>
                                  <w:b/>
                                  <w:color w:val="auto"/>
                                  <w:sz w:val="12"/>
                                  <w:szCs w:val="12"/>
                                  <w:u w:val="none"/>
                                </w:rPr>
                                <w:t>11@gmail.com</w:t>
                              </w:r>
                              <w:r w:rsidRPr="005C7B06"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5C7B06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C7B06"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  <w:t>IG : rsia.tiara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896681">
              <w:rPr>
                <w:rFonts w:ascii="Bookman Old Style" w:hAnsi="Bookman Old Style"/>
                <w:b/>
              </w:rPr>
              <w:t>PENYELESAIAN ADMINISTRASI</w:t>
            </w:r>
          </w:p>
          <w:p w:rsidR="005C7B06" w:rsidRPr="00896681" w:rsidRDefault="005C7B06" w:rsidP="0041419C">
            <w:pPr>
              <w:jc w:val="center"/>
              <w:rPr>
                <w:rFonts w:ascii="Bookman Old Style" w:hAnsi="Bookman Old Style"/>
              </w:rPr>
            </w:pPr>
            <w:r w:rsidRPr="00896681">
              <w:rPr>
                <w:rFonts w:ascii="Bookman Old Style" w:hAnsi="Bookman Old Style"/>
                <w:b/>
              </w:rPr>
              <w:t>RAWAT INAP</w:t>
            </w:r>
            <w:r>
              <w:rPr>
                <w:rFonts w:ascii="Bookman Old Style" w:hAnsi="Bookman Old Style"/>
                <w:b/>
              </w:rPr>
              <w:t xml:space="preserve"> RSIA TIARA</w:t>
            </w:r>
          </w:p>
        </w:tc>
      </w:tr>
      <w:tr w:rsidR="00645917" w:rsidRPr="008B1D9B" w:rsidTr="004C1ADD">
        <w:trPr>
          <w:trHeight w:val="397"/>
        </w:trPr>
        <w:tc>
          <w:tcPr>
            <w:tcW w:w="2268" w:type="dxa"/>
          </w:tcPr>
          <w:p w:rsidR="00645917" w:rsidRPr="005C7B06" w:rsidRDefault="00645917" w:rsidP="00645917">
            <w:pPr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>Nama Pasien</w:t>
            </w:r>
          </w:p>
        </w:tc>
        <w:tc>
          <w:tcPr>
            <w:tcW w:w="3402" w:type="dxa"/>
            <w:gridSpan w:val="2"/>
          </w:tcPr>
          <w:p w:rsidR="00645917" w:rsidRPr="005C7B06" w:rsidRDefault="00645917" w:rsidP="00645917">
            <w:pPr>
              <w:jc w:val="left"/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>: ……………………………………</w:t>
            </w:r>
            <w:r>
              <w:rPr>
                <w:rFonts w:ascii="Bookman Old Style" w:hAnsi="Bookman Old Style"/>
                <w:noProof/>
              </w:rPr>
              <w:t>.</w:t>
            </w:r>
          </w:p>
        </w:tc>
      </w:tr>
      <w:tr w:rsidR="00645917" w:rsidRPr="008B1D9B" w:rsidTr="004C1ADD">
        <w:trPr>
          <w:trHeight w:val="397"/>
        </w:trPr>
        <w:tc>
          <w:tcPr>
            <w:tcW w:w="2268" w:type="dxa"/>
          </w:tcPr>
          <w:p w:rsidR="00645917" w:rsidRPr="005C7B06" w:rsidRDefault="00645917" w:rsidP="00645917">
            <w:pPr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>Ruang &amp; Kelas</w:t>
            </w:r>
          </w:p>
        </w:tc>
        <w:tc>
          <w:tcPr>
            <w:tcW w:w="3402" w:type="dxa"/>
            <w:gridSpan w:val="2"/>
          </w:tcPr>
          <w:p w:rsidR="00645917" w:rsidRPr="005C7B06" w:rsidRDefault="00645917" w:rsidP="00645917">
            <w:pPr>
              <w:jc w:val="left"/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>: …………………...</w:t>
            </w:r>
            <w:r w:rsidRPr="005C7B06">
              <w:rPr>
                <w:rFonts w:ascii="Bookman Old Style" w:hAnsi="Bookman Old Style"/>
                <w:noProof/>
              </w:rPr>
              <w:t>…</w:t>
            </w:r>
            <w:r w:rsidRPr="005C7B06">
              <w:rPr>
                <w:rFonts w:ascii="Bookman Old Style" w:hAnsi="Bookman Old Style"/>
                <w:noProof/>
              </w:rPr>
              <w:sym w:font="Wingdings 2" w:char="F0A3"/>
            </w:r>
            <w:r w:rsidRPr="005C7B06">
              <w:rPr>
                <w:rFonts w:ascii="Bookman Old Style" w:hAnsi="Bookman Old Style"/>
                <w:noProof/>
              </w:rPr>
              <w:t>1,</w:t>
            </w:r>
            <w:r w:rsidRPr="005C7B06">
              <w:rPr>
                <w:rFonts w:ascii="Bookman Old Style" w:hAnsi="Bookman Old Style"/>
                <w:noProof/>
              </w:rPr>
              <w:sym w:font="Wingdings 2" w:char="F0A3"/>
            </w:r>
            <w:r w:rsidRPr="005C7B06">
              <w:rPr>
                <w:rFonts w:ascii="Bookman Old Style" w:hAnsi="Bookman Old Style"/>
                <w:noProof/>
              </w:rPr>
              <w:t xml:space="preserve">2, </w:t>
            </w:r>
            <w:r w:rsidRPr="005C7B06">
              <w:rPr>
                <w:rFonts w:ascii="Bookman Old Style" w:hAnsi="Bookman Old Style"/>
                <w:noProof/>
              </w:rPr>
              <w:sym w:font="Wingdings 2" w:char="F0A3"/>
            </w:r>
            <w:r w:rsidRPr="005C7B06">
              <w:rPr>
                <w:rFonts w:ascii="Bookman Old Style" w:hAnsi="Bookman Old Style"/>
                <w:noProof/>
              </w:rPr>
              <w:t>3</w:t>
            </w:r>
          </w:p>
        </w:tc>
      </w:tr>
      <w:tr w:rsidR="00645917" w:rsidRPr="008B1D9B" w:rsidTr="004C1ADD">
        <w:trPr>
          <w:trHeight w:val="397"/>
        </w:trPr>
        <w:tc>
          <w:tcPr>
            <w:tcW w:w="2268" w:type="dxa"/>
          </w:tcPr>
          <w:p w:rsidR="00645917" w:rsidRPr="005C7B06" w:rsidRDefault="00645917" w:rsidP="00645917">
            <w:pPr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>Permohonan Pulang</w:t>
            </w:r>
          </w:p>
        </w:tc>
        <w:tc>
          <w:tcPr>
            <w:tcW w:w="3402" w:type="dxa"/>
            <w:gridSpan w:val="2"/>
          </w:tcPr>
          <w:p w:rsidR="00645917" w:rsidRPr="005C7B06" w:rsidRDefault="00645917" w:rsidP="00645917">
            <w:pPr>
              <w:jc w:val="left"/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 xml:space="preserve">: </w:t>
            </w:r>
            <w:r w:rsidRPr="005C7B06">
              <w:rPr>
                <w:rFonts w:ascii="Bookman Old Style" w:hAnsi="Bookman Old Style"/>
                <w:noProof/>
              </w:rPr>
              <w:sym w:font="Wingdings 2" w:char="F0A3"/>
            </w:r>
            <w:r w:rsidRPr="005C7B06">
              <w:rPr>
                <w:rFonts w:ascii="Bookman Old Style" w:hAnsi="Bookman Old Style"/>
                <w:noProof/>
              </w:rPr>
              <w:t xml:space="preserve"> Persetujuan Dokter</w:t>
            </w:r>
            <w:r>
              <w:rPr>
                <w:rFonts w:ascii="Bookman Old Style" w:hAnsi="Bookman Old Style"/>
                <w:noProof/>
              </w:rPr>
              <w:t xml:space="preserve"> </w:t>
            </w:r>
            <w:r w:rsidRPr="005C7B06">
              <w:rPr>
                <w:rFonts w:ascii="Bookman Old Style" w:hAnsi="Bookman Old Style"/>
                <w:noProof/>
              </w:rPr>
              <w:sym w:font="Wingdings 2" w:char="F0A3"/>
            </w:r>
            <w:r w:rsidRPr="005C7B06">
              <w:rPr>
                <w:rFonts w:ascii="Bookman Old Style" w:hAnsi="Bookman Old Style"/>
                <w:noProof/>
              </w:rPr>
              <w:t xml:space="preserve"> APS</w:t>
            </w:r>
          </w:p>
        </w:tc>
      </w:tr>
      <w:tr w:rsidR="00645917" w:rsidRPr="008B1D9B" w:rsidTr="004C1ADD">
        <w:trPr>
          <w:trHeight w:val="397"/>
        </w:trPr>
        <w:tc>
          <w:tcPr>
            <w:tcW w:w="2268" w:type="dxa"/>
          </w:tcPr>
          <w:p w:rsidR="00645917" w:rsidRPr="005C7B06" w:rsidRDefault="00645917" w:rsidP="00645917">
            <w:pPr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>Dirawat Pada Tgl</w:t>
            </w:r>
          </w:p>
        </w:tc>
        <w:tc>
          <w:tcPr>
            <w:tcW w:w="3402" w:type="dxa"/>
            <w:gridSpan w:val="2"/>
          </w:tcPr>
          <w:p w:rsidR="00645917" w:rsidRPr="005C7B06" w:rsidRDefault="00645917" w:rsidP="00645917">
            <w:pPr>
              <w:jc w:val="left"/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 xml:space="preserve">: </w:t>
            </w:r>
            <w:r>
              <w:rPr>
                <w:rFonts w:ascii="Bookman Old Style" w:hAnsi="Bookman Old Style"/>
                <w:noProof/>
              </w:rPr>
              <w:t>……………s/d…………….20…</w:t>
            </w:r>
          </w:p>
        </w:tc>
      </w:tr>
      <w:tr w:rsidR="00645917" w:rsidRPr="008B1D9B" w:rsidTr="004C1ADD">
        <w:trPr>
          <w:trHeight w:val="397"/>
        </w:trPr>
        <w:tc>
          <w:tcPr>
            <w:tcW w:w="2268" w:type="dxa"/>
          </w:tcPr>
          <w:p w:rsidR="00645917" w:rsidRPr="005C7B06" w:rsidRDefault="00645917" w:rsidP="00645917">
            <w:pPr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t>Jaminan</w:t>
            </w:r>
          </w:p>
        </w:tc>
        <w:tc>
          <w:tcPr>
            <w:tcW w:w="3402" w:type="dxa"/>
            <w:gridSpan w:val="2"/>
          </w:tcPr>
          <w:p w:rsidR="00645917" w:rsidRPr="005C7B06" w:rsidRDefault="00645917" w:rsidP="00645917">
            <w:pPr>
              <w:jc w:val="left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t xml:space="preserve">: </w:t>
            </w:r>
            <w:r w:rsidRPr="005C7B06">
              <w:rPr>
                <w:rFonts w:ascii="Bookman Old Style" w:hAnsi="Bookman Old Style"/>
                <w:noProof/>
              </w:rPr>
              <w:sym w:font="Wingdings 2" w:char="F0A3"/>
            </w:r>
            <w:r w:rsidRPr="005C7B06">
              <w:rPr>
                <w:rFonts w:ascii="Bookman Old Style" w:hAnsi="Bookman Old Style"/>
                <w:noProof/>
              </w:rPr>
              <w:t xml:space="preserve"> Bpjs </w:t>
            </w:r>
            <w:r w:rsidRPr="005C7B06">
              <w:rPr>
                <w:rFonts w:ascii="Bookman Old Style" w:hAnsi="Bookman Old Style"/>
                <w:noProof/>
              </w:rPr>
              <w:sym w:font="Wingdings 2" w:char="F0A3"/>
            </w:r>
            <w:r w:rsidRPr="005C7B06">
              <w:rPr>
                <w:rFonts w:ascii="Bookman Old Style" w:hAnsi="Bookman Old Style"/>
                <w:noProof/>
              </w:rPr>
              <w:t xml:space="preserve"> Umum </w:t>
            </w:r>
            <w:r w:rsidRPr="005C7B06">
              <w:rPr>
                <w:rFonts w:ascii="Bookman Old Style" w:hAnsi="Bookman Old Style"/>
                <w:noProof/>
              </w:rPr>
              <w:sym w:font="Wingdings 2" w:char="F0A3"/>
            </w:r>
            <w:r w:rsidRPr="005C7B06">
              <w:rPr>
                <w:rFonts w:ascii="Bookman Old Style" w:hAnsi="Bookman Old Style"/>
                <w:noProof/>
              </w:rPr>
              <w:t xml:space="preserve"> Asuransi</w:t>
            </w:r>
          </w:p>
        </w:tc>
      </w:tr>
      <w:tr w:rsidR="00645917" w:rsidRPr="008B1D9B" w:rsidTr="00F97EA5">
        <w:trPr>
          <w:trHeight w:val="567"/>
        </w:trPr>
        <w:tc>
          <w:tcPr>
            <w:tcW w:w="5670" w:type="dxa"/>
            <w:gridSpan w:val="3"/>
            <w:vAlign w:val="center"/>
          </w:tcPr>
          <w:p w:rsidR="00645917" w:rsidRPr="005C7B06" w:rsidRDefault="00645917" w:rsidP="00645917">
            <w:pPr>
              <w:jc w:val="left"/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>Pasien tersebut telah menyelesaikan Administrasi / Biaya pelayanan Rumah Sakit dan di perbolehkan pulang.</w:t>
            </w:r>
          </w:p>
        </w:tc>
      </w:tr>
      <w:tr w:rsidR="00645917" w:rsidRPr="008B1D9B" w:rsidTr="004C1ADD">
        <w:trPr>
          <w:trHeight w:val="397"/>
        </w:trPr>
        <w:tc>
          <w:tcPr>
            <w:tcW w:w="5670" w:type="dxa"/>
            <w:gridSpan w:val="3"/>
            <w:vAlign w:val="center"/>
          </w:tcPr>
          <w:p w:rsidR="00645917" w:rsidRPr="005C7B06" w:rsidRDefault="00645917" w:rsidP="00645917">
            <w:pPr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t>Tangerang,……</w:t>
            </w:r>
            <w:r w:rsidRPr="00645917">
              <w:rPr>
                <w:rFonts w:ascii="Bookman Old Style" w:hAnsi="Bookman Old Style"/>
                <w:b/>
                <w:noProof/>
              </w:rPr>
              <w:t>,</w:t>
            </w:r>
            <w:r>
              <w:rPr>
                <w:rFonts w:ascii="Bookman Old Style" w:hAnsi="Bookman Old Style"/>
                <w:noProof/>
              </w:rPr>
              <w:t>…………20……</w:t>
            </w:r>
          </w:p>
        </w:tc>
      </w:tr>
      <w:tr w:rsidR="00645917" w:rsidRPr="008B1D9B" w:rsidTr="0041419C">
        <w:trPr>
          <w:trHeight w:val="1247"/>
        </w:trPr>
        <w:tc>
          <w:tcPr>
            <w:tcW w:w="2835" w:type="dxa"/>
            <w:gridSpan w:val="2"/>
          </w:tcPr>
          <w:p w:rsidR="00645917" w:rsidRDefault="00645917" w:rsidP="00645917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  <w:r>
              <w:rPr>
                <w:rFonts w:ascii="Bookman Old Style" w:hAnsi="Bookman Old Style"/>
                <w:noProof/>
                <w:sz w:val="20"/>
              </w:rPr>
              <w:t>Perawat/Bidan</w:t>
            </w:r>
          </w:p>
          <w:p w:rsidR="00645917" w:rsidRDefault="00645917" w:rsidP="00645917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</w:p>
          <w:p w:rsidR="00645917" w:rsidRDefault="00645917" w:rsidP="00645917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</w:p>
          <w:p w:rsidR="00645917" w:rsidRDefault="00645917" w:rsidP="00645917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</w:p>
          <w:p w:rsidR="00645917" w:rsidRDefault="00645917" w:rsidP="00645917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  <w:r>
              <w:rPr>
                <w:rFonts w:ascii="Bookman Old Style" w:hAnsi="Bookman Old Style"/>
                <w:noProof/>
                <w:sz w:val="20"/>
              </w:rPr>
              <w:t>(………………………………)</w:t>
            </w:r>
          </w:p>
          <w:p w:rsidR="00645917" w:rsidRDefault="00645917" w:rsidP="00645917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  <w:r w:rsidRPr="00C33C13">
              <w:rPr>
                <w:rFonts w:ascii="Bookman Old Style" w:hAnsi="Bookman Old Style"/>
                <w:noProof/>
                <w:sz w:val="14"/>
              </w:rPr>
              <w:t>Nama &amp; tanda tangan</w:t>
            </w:r>
          </w:p>
        </w:tc>
        <w:tc>
          <w:tcPr>
            <w:tcW w:w="2835" w:type="dxa"/>
          </w:tcPr>
          <w:p w:rsidR="00645917" w:rsidRDefault="00645917" w:rsidP="00645917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  <w:r>
              <w:rPr>
                <w:rFonts w:ascii="Bookman Old Style" w:hAnsi="Bookman Old Style"/>
                <w:noProof/>
                <w:sz w:val="20"/>
              </w:rPr>
              <w:t>Kasir</w:t>
            </w:r>
          </w:p>
          <w:p w:rsidR="00645917" w:rsidRDefault="00645917" w:rsidP="00645917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</w:p>
          <w:p w:rsidR="00645917" w:rsidRDefault="00645917" w:rsidP="00645917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</w:p>
          <w:p w:rsidR="00645917" w:rsidRDefault="00645917" w:rsidP="00645917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</w:p>
          <w:p w:rsidR="00645917" w:rsidRDefault="00645917" w:rsidP="00645917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  <w:r>
              <w:rPr>
                <w:rFonts w:ascii="Bookman Old Style" w:hAnsi="Bookman Old Style"/>
                <w:noProof/>
                <w:sz w:val="20"/>
              </w:rPr>
              <w:t>(………………………………)</w:t>
            </w:r>
          </w:p>
          <w:p w:rsidR="00645917" w:rsidRDefault="00645917" w:rsidP="00645917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  <w:r w:rsidRPr="00C33C13">
              <w:rPr>
                <w:rFonts w:ascii="Bookman Old Style" w:hAnsi="Bookman Old Style"/>
                <w:noProof/>
                <w:sz w:val="14"/>
              </w:rPr>
              <w:t>Nama &amp; tanda tangan</w:t>
            </w:r>
          </w:p>
        </w:tc>
      </w:tr>
      <w:tr w:rsidR="005C7B06" w:rsidRPr="008B1D9B" w:rsidTr="0041419C">
        <w:trPr>
          <w:trHeight w:val="554"/>
        </w:trPr>
        <w:tc>
          <w:tcPr>
            <w:tcW w:w="2835" w:type="dxa"/>
            <w:gridSpan w:val="2"/>
          </w:tcPr>
          <w:p w:rsidR="005C7B06" w:rsidRDefault="005C7B06" w:rsidP="0041419C">
            <w:pPr>
              <w:rPr>
                <w:rFonts w:ascii="Bookman Old Style" w:hAnsi="Bookman Old Style"/>
                <w:noProof/>
                <w:sz w:val="20"/>
              </w:rPr>
            </w:pPr>
          </w:p>
        </w:tc>
        <w:tc>
          <w:tcPr>
            <w:tcW w:w="2835" w:type="dxa"/>
          </w:tcPr>
          <w:tbl>
            <w:tblPr>
              <w:tblStyle w:val="TableGrid"/>
              <w:tblW w:w="0" w:type="auto"/>
              <w:tblInd w:w="988" w:type="dxa"/>
              <w:tblBorders>
                <w:top w:val="dotDash" w:sz="4" w:space="0" w:color="auto"/>
                <w:left w:val="dotDash" w:sz="4" w:space="0" w:color="auto"/>
                <w:bottom w:val="dotDash" w:sz="4" w:space="0" w:color="auto"/>
                <w:right w:val="dotDash" w:sz="4" w:space="0" w:color="auto"/>
                <w:insideH w:val="dotDash" w:sz="4" w:space="0" w:color="auto"/>
                <w:insideV w:val="dotDash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851"/>
            </w:tblGrid>
            <w:tr w:rsidR="005C7B06" w:rsidRPr="00C33C13" w:rsidTr="0041419C">
              <w:trPr>
                <w:trHeight w:val="119"/>
              </w:trPr>
              <w:tc>
                <w:tcPr>
                  <w:tcW w:w="850" w:type="dxa"/>
                </w:tcPr>
                <w:p w:rsidR="005C7B06" w:rsidRPr="00C33C13" w:rsidRDefault="005C7B06" w:rsidP="0041419C">
                  <w:pP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</w:pPr>
                  <w:r w:rsidRPr="00C33C13"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  <w:t>No. Doc</w:t>
                  </w:r>
                </w:p>
              </w:tc>
              <w:tc>
                <w:tcPr>
                  <w:tcW w:w="851" w:type="dxa"/>
                </w:tcPr>
                <w:p w:rsidR="005C7B06" w:rsidRPr="00C33C13" w:rsidRDefault="005C7B06" w:rsidP="0041419C">
                  <w:pP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</w:pPr>
                  <w:r w:rsidRPr="00C33C13"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  <w:t>02</w:t>
                  </w:r>
                  <w: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  <w:t>/000</w:t>
                  </w:r>
                </w:p>
              </w:tc>
            </w:tr>
            <w:tr w:rsidR="005C7B06" w:rsidRPr="00C33C13" w:rsidTr="0041419C">
              <w:trPr>
                <w:trHeight w:val="57"/>
              </w:trPr>
              <w:tc>
                <w:tcPr>
                  <w:tcW w:w="850" w:type="dxa"/>
                </w:tcPr>
                <w:p w:rsidR="005C7B06" w:rsidRPr="00C33C13" w:rsidRDefault="005C7B06" w:rsidP="0041419C">
                  <w:pP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</w:pPr>
                  <w: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  <w:t>Revisi</w:t>
                  </w:r>
                </w:p>
              </w:tc>
              <w:tc>
                <w:tcPr>
                  <w:tcW w:w="851" w:type="dxa"/>
                </w:tcPr>
                <w:p w:rsidR="005C7B06" w:rsidRPr="00C33C13" w:rsidRDefault="005C7B06" w:rsidP="0041419C">
                  <w:pP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</w:pPr>
                  <w: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  <w:t>A - 00</w:t>
                  </w:r>
                </w:p>
              </w:tc>
            </w:tr>
            <w:tr w:rsidR="005C7B06" w:rsidRPr="00C33C13" w:rsidTr="0041419C">
              <w:trPr>
                <w:trHeight w:val="57"/>
              </w:trPr>
              <w:tc>
                <w:tcPr>
                  <w:tcW w:w="850" w:type="dxa"/>
                </w:tcPr>
                <w:p w:rsidR="005C7B06" w:rsidRPr="00C33C13" w:rsidRDefault="005C7B06" w:rsidP="0041419C">
                  <w:pP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</w:pPr>
                  <w: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  <w:t>Tgl Eff</w:t>
                  </w:r>
                </w:p>
              </w:tc>
              <w:tc>
                <w:tcPr>
                  <w:tcW w:w="851" w:type="dxa"/>
                </w:tcPr>
                <w:p w:rsidR="005C7B06" w:rsidRPr="00C33C13" w:rsidRDefault="005C7B06" w:rsidP="0041419C">
                  <w:pP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</w:pPr>
                  <w: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  <w:t>01 05.2020</w:t>
                  </w:r>
                </w:p>
              </w:tc>
            </w:tr>
          </w:tbl>
          <w:p w:rsidR="005C7B06" w:rsidRDefault="005C7B06" w:rsidP="0041419C">
            <w:pPr>
              <w:rPr>
                <w:rFonts w:ascii="Bookman Old Style" w:hAnsi="Bookman Old Style"/>
                <w:noProof/>
                <w:sz w:val="20"/>
              </w:rPr>
            </w:pPr>
          </w:p>
        </w:tc>
      </w:tr>
    </w:tbl>
    <w:p w:rsidR="00D6514A" w:rsidRDefault="00DB4C4E" w:rsidP="00605AC1">
      <w:pPr>
        <w:jc w:val="left"/>
        <w:rPr>
          <w:rFonts w:ascii="Bookman Old Style" w:hAnsi="Bookman Old Style"/>
        </w:rPr>
      </w:pPr>
    </w:p>
    <w:p w:rsidR="00645917" w:rsidRDefault="00645917" w:rsidP="00605AC1">
      <w:pPr>
        <w:jc w:val="left"/>
        <w:rPr>
          <w:rFonts w:ascii="Bookman Old Style" w:hAnsi="Bookman Old Style"/>
        </w:rPr>
      </w:pPr>
    </w:p>
    <w:p w:rsidR="00645917" w:rsidRDefault="00645917" w:rsidP="00605AC1">
      <w:pPr>
        <w:jc w:val="left"/>
        <w:rPr>
          <w:rFonts w:ascii="Bookman Old Style" w:hAnsi="Bookman Old Style"/>
        </w:rPr>
      </w:pPr>
    </w:p>
    <w:p w:rsidR="00645917" w:rsidRDefault="00645917" w:rsidP="00605AC1">
      <w:pPr>
        <w:jc w:val="left"/>
        <w:rPr>
          <w:rFonts w:ascii="Bookman Old Style" w:hAnsi="Bookman Old Style"/>
        </w:rPr>
      </w:pPr>
    </w:p>
    <w:p w:rsidR="00645917" w:rsidRDefault="00645917" w:rsidP="00605AC1">
      <w:pPr>
        <w:jc w:val="left"/>
        <w:rPr>
          <w:rFonts w:ascii="Bookman Old Style" w:hAnsi="Bookman Old Style"/>
        </w:rPr>
      </w:pPr>
    </w:p>
    <w:p w:rsidR="00645917" w:rsidRDefault="00645917" w:rsidP="00605AC1">
      <w:pPr>
        <w:jc w:val="left"/>
        <w:rPr>
          <w:rFonts w:ascii="Bookman Old Style" w:hAnsi="Bookman Old Style"/>
        </w:rPr>
      </w:pPr>
    </w:p>
    <w:p w:rsidR="00645917" w:rsidRDefault="00645917" w:rsidP="00605AC1">
      <w:pPr>
        <w:jc w:val="left"/>
        <w:rPr>
          <w:rFonts w:ascii="Bookman Old Style" w:hAnsi="Bookman Old Style"/>
        </w:rPr>
      </w:pPr>
    </w:p>
    <w:p w:rsidR="00645917" w:rsidRDefault="00645917" w:rsidP="00605AC1">
      <w:pPr>
        <w:jc w:val="left"/>
        <w:rPr>
          <w:rFonts w:ascii="Bookman Old Style" w:hAnsi="Bookman Old Style"/>
        </w:rPr>
      </w:pPr>
    </w:p>
    <w:p w:rsidR="00645917" w:rsidRDefault="00645917" w:rsidP="00605AC1">
      <w:pPr>
        <w:jc w:val="left"/>
        <w:rPr>
          <w:rFonts w:ascii="Bookman Old Style" w:hAnsi="Bookman Old Style"/>
        </w:rPr>
      </w:pPr>
    </w:p>
    <w:tbl>
      <w:tblPr>
        <w:tblStyle w:val="TableGrid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2835"/>
      </w:tblGrid>
      <w:tr w:rsidR="00645917" w:rsidTr="0041419C">
        <w:tc>
          <w:tcPr>
            <w:tcW w:w="5670" w:type="dxa"/>
            <w:gridSpan w:val="3"/>
            <w:vAlign w:val="center"/>
          </w:tcPr>
          <w:p w:rsidR="00645917" w:rsidRPr="00896681" w:rsidRDefault="00645917" w:rsidP="0041419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09811C0" wp14:editId="24EDBD0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920750</wp:posOffset>
                      </wp:positionV>
                      <wp:extent cx="3598545" cy="920115"/>
                      <wp:effectExtent l="0" t="0" r="40005" b="0"/>
                      <wp:wrapTopAndBottom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8545" cy="920115"/>
                                <a:chOff x="0" y="0"/>
                                <a:chExt cx="3598579" cy="922020"/>
                              </a:xfrm>
                            </wpg:grpSpPr>
                            <wps:wsp>
                              <wps:cNvPr id="27" name="Line 4"/>
                              <wps:cNvCnPr/>
                              <wps:spPr bwMode="auto">
                                <a:xfrm flipV="1">
                                  <a:off x="0" y="850620"/>
                                  <a:ext cx="35985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mpd="thinThick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8" name="Picture 28" descr="F:\RS TIARA\rs tiara logo.gif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913" r="17249"/>
                                <a:stretch/>
                              </pic:blipFill>
                              <pic:spPr bwMode="auto">
                                <a:xfrm>
                                  <a:off x="7952" y="0"/>
                                  <a:ext cx="603885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9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4786" y="0"/>
                                  <a:ext cx="3072765" cy="922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45917" w:rsidRPr="005C7B06" w:rsidRDefault="00645917" w:rsidP="00645917">
                                    <w:pPr>
                                      <w:jc w:val="left"/>
                                      <w:rPr>
                                        <w:rFonts w:ascii="Bookman Old Style" w:hAnsi="Bookman Old Style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5C7B06">
                                      <w:rPr>
                                        <w:rFonts w:ascii="Bookman Old Style" w:hAnsi="Bookman Old Style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RUMAH SAKIT IBU DAN ANAK</w:t>
                                    </w:r>
                                  </w:p>
                                  <w:p w:rsidR="00645917" w:rsidRPr="005C7B06" w:rsidRDefault="00645917" w:rsidP="00645917">
                                    <w:pPr>
                                      <w:jc w:val="left"/>
                                      <w:rPr>
                                        <w:rFonts w:cs="Times New Roman"/>
                                        <w:b/>
                                        <w:color w:val="00B050"/>
                                        <w:sz w:val="32"/>
                                        <w:szCs w:val="20"/>
                                      </w:rPr>
                                    </w:pPr>
                                    <w:r w:rsidRPr="005C7B06">
                                      <w:rPr>
                                        <w:rFonts w:ascii="Arial Rounded MT Bold" w:hAnsi="Arial Rounded MT Bold" w:cs="Times New Roman"/>
                                        <w:b/>
                                        <w:color w:val="00B050"/>
                                        <w:sz w:val="44"/>
                                        <w:szCs w:val="20"/>
                                      </w:rPr>
                                      <w:t>TIARA</w:t>
                                    </w:r>
                                    <w:bookmarkStart w:id="0" w:name="_GoBack"/>
                                    <w:bookmarkEnd w:id="0"/>
                                  </w:p>
                                  <w:p w:rsidR="00645917" w:rsidRPr="005C7B06" w:rsidRDefault="00645917" w:rsidP="00645917">
                                    <w:pPr>
                                      <w:jc w:val="left"/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  <w:r w:rsidRPr="005C7B06"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  <w:t xml:space="preserve">Jl. Raya Serang Km 14.5 No.1 Pasir Gadung Kec. Cikupa, </w:t>
                                    </w:r>
                                    <w:r w:rsidRPr="005C7B06">
                                      <w:rPr>
                                        <w:rFonts w:ascii="Times New Roman" w:hAnsi="Times New Roman" w:cs="Times New Roman"/>
                                        <w:sz w:val="12"/>
                                        <w:szCs w:val="12"/>
                                      </w:rPr>
                                      <w:t>Kab. Tangerang  ( Banten ) 15710</w:t>
                                    </w:r>
                                    <w:r w:rsidRPr="005C7B06"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  <w:t>,</w:t>
                                    </w:r>
                                  </w:p>
                                  <w:p w:rsidR="00645917" w:rsidRPr="005C7B06" w:rsidRDefault="00645917" w:rsidP="00645917">
                                    <w:pPr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  <w:r w:rsidRPr="005C7B06">
                                      <w:rPr>
                                        <w:rFonts w:ascii="Times New Roman" w:hAnsi="Times New Roman" w:cs="Times New Roman"/>
                                        <w:sz w:val="12"/>
                                        <w:szCs w:val="12"/>
                                      </w:rPr>
                                      <w:t xml:space="preserve">Telp: ( 021) </w:t>
                                    </w:r>
                                    <w:r w:rsidRPr="005C7B06"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  <w:t>5961999</w:t>
                                    </w:r>
                                    <w:r w:rsidRPr="005C7B06">
                                      <w:rPr>
                                        <w:rFonts w:ascii="Times New Roman" w:hAnsi="Times New Roman" w:cs="Times New Roman"/>
                                        <w:sz w:val="12"/>
                                        <w:szCs w:val="12"/>
                                      </w:rPr>
                                      <w:t xml:space="preserve">    Ext : 8961    Fax: ( 021 ) </w:t>
                                    </w:r>
                                    <w:r w:rsidRPr="005C7B06"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  <w:t>5960699</w:t>
                                    </w:r>
                                    <w:r w:rsidRPr="005C7B06">
                                      <w:rPr>
                                        <w:rFonts w:ascii="Times New Roman" w:hAnsi="Times New Roman" w:cs="Times New Roman"/>
                                        <w:sz w:val="12"/>
                                        <w:szCs w:val="12"/>
                                      </w:rPr>
                                      <w:t xml:space="preserve">    </w:t>
                                    </w:r>
                                  </w:p>
                                  <w:p w:rsidR="00645917" w:rsidRPr="005C7B06" w:rsidRDefault="00645917" w:rsidP="00645917">
                                    <w:pPr>
                                      <w:jc w:val="left"/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  <w:r w:rsidRPr="005C7B06"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  <w:t xml:space="preserve">email </w:t>
                                    </w:r>
                                    <w:r w:rsidRPr="005C7B06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sz w:val="12"/>
                                        <w:szCs w:val="12"/>
                                      </w:rPr>
                                      <w:t xml:space="preserve">: </w:t>
                                    </w:r>
                                    <w:hyperlink r:id="rId13" w:history="1">
                                      <w:r w:rsidRPr="005C7B06">
                                        <w:rPr>
                                          <w:rStyle w:val="Hyperlink"/>
                                          <w:rFonts w:ascii="Times New Roman" w:eastAsiaTheme="majorEastAsia" w:hAnsi="Times New Roman" w:cs="Times New Roman"/>
                                          <w:b/>
                                          <w:color w:val="auto"/>
                                          <w:sz w:val="12"/>
                                          <w:szCs w:val="12"/>
                                          <w:u w:val="none"/>
                                        </w:rPr>
                                        <w:t>rsiatiara</w:t>
                                      </w:r>
                                    </w:hyperlink>
                                    <w:r w:rsidRPr="005C7B06">
                                      <w:rPr>
                                        <w:rStyle w:val="Hyperlink"/>
                                        <w:rFonts w:ascii="Times New Roman" w:eastAsiaTheme="majorEastAsia" w:hAnsi="Times New Roman" w:cs="Times New Roman"/>
                                        <w:b/>
                                        <w:color w:val="auto"/>
                                        <w:sz w:val="12"/>
                                        <w:szCs w:val="12"/>
                                        <w:u w:val="none"/>
                                      </w:rPr>
                                      <w:t>11@gmail.com</w:t>
                                    </w:r>
                                    <w:r w:rsidRPr="005C7B06"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  <w:t xml:space="preserve">, </w:t>
                                    </w:r>
                                    <w:r w:rsidRPr="005C7B06">
                                      <w:rPr>
                                        <w:rFonts w:ascii="Times New Roman" w:hAnsi="Times New Roman" w:cs="Times New Roman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5C7B06"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  <w:t>IG : rsia.tiar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811C0" id="Group 26" o:spid="_x0000_s1034" style="position:absolute;left:0;text-align:left;margin-left:.25pt;margin-top:-72.5pt;width:283.35pt;height:72.45pt;z-index:251671552;mso-width-relative:margin;mso-height-relative:margin" coordsize="35985,922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">
                      <v:line id="Line 4" o:spid="_x0000_s1035" style="position:absolute;flip:y;visibility:visible;mso-wrap-style:square" from="0,8506" to="35985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mhacUAAADbAAAADwAAAGRycy9kb3ducmV2LnhtbESPW2vCQBSE3wv9D8sR+iK60VKV6CYU&#10;IbT0pd7w+ZA9uZDs2ZBdNfbXdwtCH4eZ+YbZpINpxZV6V1tWMJtGIIhzq2suFZyO2WQFwnlkja1l&#10;UnAnB2ny/LTBWNsb7+l68KUIEHYxKqi872IpXV6RQTe1HXHwCtsb9EH2pdQ93gLctHIeRQtpsOaw&#10;UGFH24ry5nAxCuy5ycb3osm+o9mXLbaX17fdz4dSL6PhfQ3C0+D/w4/2p1YwX8Lfl/ADZPI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mhacUAAADbAAAADwAAAAAAAAAA&#10;AAAAAAChAgAAZHJzL2Rvd25yZXYueG1sUEsFBgAAAAAEAAQA+QAAAJMDAAAAAA==&#10;" strokeweight="4.5pt">
                        <v:stroke linestyle="thinThick"/>
                      </v:line>
                      <v:shape id="Picture 28" o:spid="_x0000_s1036" type="#_x0000_t75" style="position:absolute;left:79;width:6039;height:8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RghzCAAAA2wAAAA8AAABkcnMvZG93bnJldi54bWxET89rwjAUvg/8H8ITvIyZ6mBKZ1rcQHHM&#10;i7W7P5q3pti8lCbWur9+OQx2/Ph+b/LRtmKg3jeOFSzmCQjiyumGawXlefe0BuEDssbWMSm4k4c8&#10;mzxsMNXuxicailCLGMI+RQUmhC6V0leGLPq564gj9+16iyHCvpa6x1sMt61cJsmLtNhwbDDY0buh&#10;6lJcrYLkozgvcPXWftHPvvx8flybcjgqNZuO21cQgcbwL/5zH7SCZRwbv8QfIL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kYIcwgAAANsAAAAPAAAAAAAAAAAAAAAAAJ8C&#10;AABkcnMvZG93bnJldi54bWxQSwUGAAAAAAQABAD3AAAAjgMAAAAA&#10;">
                        <v:imagedata r:id="rId9" o:title="rs tiara logo" cropleft="11739f" cropright="11304f"/>
                        <v:path arrowok="t"/>
                      </v:shape>
                      <v:shape id="Text Box 3" o:spid="_x0000_s1037" type="#_x0000_t202" style="position:absolute;left:5247;width:30728;height:9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:rsidR="00645917" w:rsidRPr="005C7B06" w:rsidRDefault="00645917" w:rsidP="00645917">
                              <w:pPr>
                                <w:jc w:val="left"/>
                                <w:rPr>
                                  <w:rFonts w:ascii="Bookman Old Style" w:hAnsi="Bookman Old Style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C7B06">
                                <w:rPr>
                                  <w:rFonts w:ascii="Bookman Old Style" w:hAnsi="Bookman Old Style" w:cs="Times New Roman"/>
                                  <w:b/>
                                  <w:sz w:val="20"/>
                                  <w:szCs w:val="20"/>
                                </w:rPr>
                                <w:t>RUMAH SAKIT IBU DAN ANAK</w:t>
                              </w:r>
                            </w:p>
                            <w:p w:rsidR="00645917" w:rsidRPr="005C7B06" w:rsidRDefault="00645917" w:rsidP="00645917">
                              <w:pPr>
                                <w:jc w:val="left"/>
                                <w:rPr>
                                  <w:rFonts w:cs="Times New Roman"/>
                                  <w:b/>
                                  <w:color w:val="00B050"/>
                                  <w:sz w:val="32"/>
                                  <w:szCs w:val="20"/>
                                </w:rPr>
                              </w:pPr>
                              <w:r w:rsidRPr="005C7B06">
                                <w:rPr>
                                  <w:rFonts w:ascii="Arial Rounded MT Bold" w:hAnsi="Arial Rounded MT Bold" w:cs="Times New Roman"/>
                                  <w:b/>
                                  <w:color w:val="00B050"/>
                                  <w:sz w:val="44"/>
                                  <w:szCs w:val="20"/>
                                </w:rPr>
                                <w:t>TIARA</w:t>
                              </w:r>
                              <w:bookmarkStart w:id="1" w:name="_GoBack"/>
                              <w:bookmarkEnd w:id="1"/>
                            </w:p>
                            <w:p w:rsidR="00645917" w:rsidRPr="005C7B06" w:rsidRDefault="00645917" w:rsidP="00645917">
                              <w:pPr>
                                <w:jc w:val="left"/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5C7B06"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  <w:t xml:space="preserve">Jl. Raya Serang Km 14.5 No.1 Pasir Gadung Kec. Cikupa, </w:t>
                              </w:r>
                              <w:r w:rsidRPr="005C7B06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Kab. Tangerang  ( Banten ) 15710</w:t>
                              </w:r>
                              <w:r w:rsidRPr="005C7B06"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  <w:t>,</w:t>
                              </w:r>
                            </w:p>
                            <w:p w:rsidR="00645917" w:rsidRPr="005C7B06" w:rsidRDefault="00645917" w:rsidP="00645917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5C7B06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 xml:space="preserve">Telp: ( 021) </w:t>
                              </w:r>
                              <w:r w:rsidRPr="005C7B06"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  <w:t>5961999</w:t>
                              </w:r>
                              <w:r w:rsidRPr="005C7B06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 xml:space="preserve">    Ext : 8961    Fax: ( 021 ) </w:t>
                              </w:r>
                              <w:r w:rsidRPr="005C7B06"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  <w:t>5960699</w:t>
                              </w:r>
                              <w:r w:rsidRPr="005C7B06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 xml:space="preserve">    </w:t>
                              </w:r>
                            </w:p>
                            <w:p w:rsidR="00645917" w:rsidRPr="005C7B06" w:rsidRDefault="00645917" w:rsidP="00645917">
                              <w:pPr>
                                <w:jc w:val="left"/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5C7B06"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  <w:t xml:space="preserve">email </w:t>
                              </w:r>
                              <w:r w:rsidRPr="005C7B06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12"/>
                                  <w:szCs w:val="12"/>
                                </w:rPr>
                                <w:t xml:space="preserve">: </w:t>
                              </w:r>
                              <w:hyperlink r:id="rId14" w:history="1">
                                <w:r w:rsidRPr="005C7B06">
                                  <w:rPr>
                                    <w:rStyle w:val="Hyperlink"/>
                                    <w:rFonts w:ascii="Times New Roman" w:eastAsiaTheme="majorEastAsia" w:hAnsi="Times New Roman" w:cs="Times New Roman"/>
                                    <w:b/>
                                    <w:color w:val="auto"/>
                                    <w:sz w:val="12"/>
                                    <w:szCs w:val="12"/>
                                    <w:u w:val="none"/>
                                  </w:rPr>
                                  <w:t>rsiatiara</w:t>
                                </w:r>
                              </w:hyperlink>
                              <w:r w:rsidRPr="005C7B06">
                                <w:rPr>
                                  <w:rStyle w:val="Hyperlink"/>
                                  <w:rFonts w:ascii="Times New Roman" w:eastAsiaTheme="majorEastAsia" w:hAnsi="Times New Roman" w:cs="Times New Roman"/>
                                  <w:b/>
                                  <w:color w:val="auto"/>
                                  <w:sz w:val="12"/>
                                  <w:szCs w:val="12"/>
                                  <w:u w:val="none"/>
                                </w:rPr>
                                <w:t>11@gmail.com</w:t>
                              </w:r>
                              <w:r w:rsidRPr="005C7B06"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5C7B06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C7B06"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  <w:t>IG : rsia.tiara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Pr="00896681">
              <w:rPr>
                <w:rFonts w:ascii="Bookman Old Style" w:hAnsi="Bookman Old Style"/>
                <w:b/>
              </w:rPr>
              <w:t>PENYELESAIAN ADMINISTRASI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896681">
              <w:rPr>
                <w:rFonts w:ascii="Bookman Old Style" w:hAnsi="Bookman Old Style"/>
                <w:b/>
              </w:rPr>
              <w:t>RAWAT INAP</w:t>
            </w:r>
            <w:r>
              <w:rPr>
                <w:rFonts w:ascii="Bookman Old Style" w:hAnsi="Bookman Old Style"/>
                <w:b/>
              </w:rPr>
              <w:t xml:space="preserve"> RSIA TIARA</w:t>
            </w:r>
          </w:p>
        </w:tc>
      </w:tr>
      <w:tr w:rsidR="00645917" w:rsidRPr="005C7B06" w:rsidTr="004C1ADD">
        <w:trPr>
          <w:trHeight w:val="397"/>
        </w:trPr>
        <w:tc>
          <w:tcPr>
            <w:tcW w:w="2268" w:type="dxa"/>
          </w:tcPr>
          <w:p w:rsidR="00645917" w:rsidRPr="005C7B06" w:rsidRDefault="00645917" w:rsidP="0041419C">
            <w:pPr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>Nama Pasien</w:t>
            </w:r>
          </w:p>
        </w:tc>
        <w:tc>
          <w:tcPr>
            <w:tcW w:w="3402" w:type="dxa"/>
            <w:gridSpan w:val="2"/>
          </w:tcPr>
          <w:p w:rsidR="00645917" w:rsidRPr="005C7B06" w:rsidRDefault="00645917" w:rsidP="0041419C">
            <w:pPr>
              <w:jc w:val="left"/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>: ……………………………………</w:t>
            </w:r>
            <w:r>
              <w:rPr>
                <w:rFonts w:ascii="Bookman Old Style" w:hAnsi="Bookman Old Style"/>
                <w:noProof/>
              </w:rPr>
              <w:t>.</w:t>
            </w:r>
          </w:p>
        </w:tc>
      </w:tr>
      <w:tr w:rsidR="00645917" w:rsidRPr="005C7B06" w:rsidTr="004C1ADD">
        <w:trPr>
          <w:trHeight w:val="397"/>
        </w:trPr>
        <w:tc>
          <w:tcPr>
            <w:tcW w:w="2268" w:type="dxa"/>
          </w:tcPr>
          <w:p w:rsidR="00645917" w:rsidRPr="005C7B06" w:rsidRDefault="00645917" w:rsidP="0041419C">
            <w:pPr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>Ruang &amp; Kelas</w:t>
            </w:r>
          </w:p>
        </w:tc>
        <w:tc>
          <w:tcPr>
            <w:tcW w:w="3402" w:type="dxa"/>
            <w:gridSpan w:val="2"/>
          </w:tcPr>
          <w:p w:rsidR="00645917" w:rsidRPr="005C7B06" w:rsidRDefault="00645917" w:rsidP="0041419C">
            <w:pPr>
              <w:jc w:val="left"/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>: …………………...…</w:t>
            </w:r>
            <w:r w:rsidRPr="005C7B06">
              <w:rPr>
                <w:rFonts w:ascii="Bookman Old Style" w:hAnsi="Bookman Old Style"/>
                <w:noProof/>
              </w:rPr>
              <w:sym w:font="Wingdings 2" w:char="F0A3"/>
            </w:r>
            <w:r w:rsidRPr="005C7B06">
              <w:rPr>
                <w:rFonts w:ascii="Bookman Old Style" w:hAnsi="Bookman Old Style"/>
                <w:noProof/>
              </w:rPr>
              <w:t>1,</w:t>
            </w:r>
            <w:r w:rsidRPr="005C7B06">
              <w:rPr>
                <w:rFonts w:ascii="Bookman Old Style" w:hAnsi="Bookman Old Style"/>
                <w:noProof/>
              </w:rPr>
              <w:sym w:font="Wingdings 2" w:char="F0A3"/>
            </w:r>
            <w:r w:rsidRPr="005C7B06">
              <w:rPr>
                <w:rFonts w:ascii="Bookman Old Style" w:hAnsi="Bookman Old Style"/>
                <w:noProof/>
              </w:rPr>
              <w:t xml:space="preserve">2, </w:t>
            </w:r>
            <w:r w:rsidRPr="005C7B06">
              <w:rPr>
                <w:rFonts w:ascii="Bookman Old Style" w:hAnsi="Bookman Old Style"/>
                <w:noProof/>
              </w:rPr>
              <w:sym w:font="Wingdings 2" w:char="F0A3"/>
            </w:r>
            <w:r w:rsidRPr="005C7B06">
              <w:rPr>
                <w:rFonts w:ascii="Bookman Old Style" w:hAnsi="Bookman Old Style"/>
                <w:noProof/>
              </w:rPr>
              <w:t>3</w:t>
            </w:r>
          </w:p>
        </w:tc>
      </w:tr>
      <w:tr w:rsidR="00645917" w:rsidRPr="005C7B06" w:rsidTr="004C1ADD">
        <w:trPr>
          <w:trHeight w:val="397"/>
        </w:trPr>
        <w:tc>
          <w:tcPr>
            <w:tcW w:w="2268" w:type="dxa"/>
          </w:tcPr>
          <w:p w:rsidR="00645917" w:rsidRPr="005C7B06" w:rsidRDefault="00645917" w:rsidP="0041419C">
            <w:pPr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>Permohonan Pulang</w:t>
            </w:r>
          </w:p>
        </w:tc>
        <w:tc>
          <w:tcPr>
            <w:tcW w:w="3402" w:type="dxa"/>
            <w:gridSpan w:val="2"/>
          </w:tcPr>
          <w:p w:rsidR="00645917" w:rsidRPr="005C7B06" w:rsidRDefault="00645917" w:rsidP="0041419C">
            <w:pPr>
              <w:jc w:val="left"/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 xml:space="preserve">: </w:t>
            </w:r>
            <w:r w:rsidRPr="005C7B06">
              <w:rPr>
                <w:rFonts w:ascii="Bookman Old Style" w:hAnsi="Bookman Old Style"/>
                <w:noProof/>
              </w:rPr>
              <w:sym w:font="Wingdings 2" w:char="F0A3"/>
            </w:r>
            <w:r w:rsidRPr="005C7B06">
              <w:rPr>
                <w:rFonts w:ascii="Bookman Old Style" w:hAnsi="Bookman Old Style"/>
                <w:noProof/>
              </w:rPr>
              <w:t xml:space="preserve"> Persetujuan Dokter</w:t>
            </w:r>
            <w:r>
              <w:rPr>
                <w:rFonts w:ascii="Bookman Old Style" w:hAnsi="Bookman Old Style"/>
                <w:noProof/>
              </w:rPr>
              <w:t xml:space="preserve"> </w:t>
            </w:r>
            <w:r w:rsidRPr="005C7B06">
              <w:rPr>
                <w:rFonts w:ascii="Bookman Old Style" w:hAnsi="Bookman Old Style"/>
                <w:noProof/>
              </w:rPr>
              <w:sym w:font="Wingdings 2" w:char="F0A3"/>
            </w:r>
            <w:r w:rsidRPr="005C7B06">
              <w:rPr>
                <w:rFonts w:ascii="Bookman Old Style" w:hAnsi="Bookman Old Style"/>
                <w:noProof/>
              </w:rPr>
              <w:t xml:space="preserve"> APS</w:t>
            </w:r>
          </w:p>
        </w:tc>
      </w:tr>
      <w:tr w:rsidR="00645917" w:rsidRPr="005C7B06" w:rsidTr="004C1ADD">
        <w:trPr>
          <w:trHeight w:val="397"/>
        </w:trPr>
        <w:tc>
          <w:tcPr>
            <w:tcW w:w="2268" w:type="dxa"/>
          </w:tcPr>
          <w:p w:rsidR="00645917" w:rsidRPr="005C7B06" w:rsidRDefault="00645917" w:rsidP="0041419C">
            <w:pPr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>Dirawat Pada Tgl</w:t>
            </w:r>
          </w:p>
        </w:tc>
        <w:tc>
          <w:tcPr>
            <w:tcW w:w="3402" w:type="dxa"/>
            <w:gridSpan w:val="2"/>
          </w:tcPr>
          <w:p w:rsidR="00645917" w:rsidRPr="005C7B06" w:rsidRDefault="00645917" w:rsidP="0041419C">
            <w:pPr>
              <w:jc w:val="left"/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 xml:space="preserve">: </w:t>
            </w:r>
            <w:r>
              <w:rPr>
                <w:rFonts w:ascii="Bookman Old Style" w:hAnsi="Bookman Old Style"/>
                <w:noProof/>
              </w:rPr>
              <w:t>……………s/d…………….20…</w:t>
            </w:r>
          </w:p>
        </w:tc>
      </w:tr>
      <w:tr w:rsidR="00645917" w:rsidRPr="005C7B06" w:rsidTr="004C1ADD">
        <w:trPr>
          <w:trHeight w:val="397"/>
        </w:trPr>
        <w:tc>
          <w:tcPr>
            <w:tcW w:w="2268" w:type="dxa"/>
          </w:tcPr>
          <w:p w:rsidR="00645917" w:rsidRPr="005C7B06" w:rsidRDefault="00645917" w:rsidP="0041419C">
            <w:pPr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t>Jaminan</w:t>
            </w:r>
          </w:p>
        </w:tc>
        <w:tc>
          <w:tcPr>
            <w:tcW w:w="3402" w:type="dxa"/>
            <w:gridSpan w:val="2"/>
          </w:tcPr>
          <w:p w:rsidR="00645917" w:rsidRPr="005C7B06" w:rsidRDefault="00645917" w:rsidP="0041419C">
            <w:pPr>
              <w:jc w:val="left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t xml:space="preserve">: </w:t>
            </w:r>
            <w:r w:rsidRPr="005C7B06">
              <w:rPr>
                <w:rFonts w:ascii="Bookman Old Style" w:hAnsi="Bookman Old Style"/>
                <w:noProof/>
              </w:rPr>
              <w:sym w:font="Wingdings 2" w:char="F0A3"/>
            </w:r>
            <w:r w:rsidRPr="005C7B06">
              <w:rPr>
                <w:rFonts w:ascii="Bookman Old Style" w:hAnsi="Bookman Old Style"/>
                <w:noProof/>
              </w:rPr>
              <w:t xml:space="preserve"> Bpjs </w:t>
            </w:r>
            <w:r w:rsidRPr="005C7B06">
              <w:rPr>
                <w:rFonts w:ascii="Bookman Old Style" w:hAnsi="Bookman Old Style"/>
                <w:noProof/>
              </w:rPr>
              <w:sym w:font="Wingdings 2" w:char="F0A3"/>
            </w:r>
            <w:r w:rsidRPr="005C7B06">
              <w:rPr>
                <w:rFonts w:ascii="Bookman Old Style" w:hAnsi="Bookman Old Style"/>
                <w:noProof/>
              </w:rPr>
              <w:t xml:space="preserve"> Umum </w:t>
            </w:r>
            <w:r w:rsidRPr="005C7B06">
              <w:rPr>
                <w:rFonts w:ascii="Bookman Old Style" w:hAnsi="Bookman Old Style"/>
                <w:noProof/>
              </w:rPr>
              <w:sym w:font="Wingdings 2" w:char="F0A3"/>
            </w:r>
            <w:r w:rsidRPr="005C7B06">
              <w:rPr>
                <w:rFonts w:ascii="Bookman Old Style" w:hAnsi="Bookman Old Style"/>
                <w:noProof/>
              </w:rPr>
              <w:t xml:space="preserve"> Asuransi</w:t>
            </w:r>
          </w:p>
        </w:tc>
      </w:tr>
      <w:tr w:rsidR="00645917" w:rsidRPr="005C7B06" w:rsidTr="0041419C">
        <w:trPr>
          <w:trHeight w:val="850"/>
        </w:trPr>
        <w:tc>
          <w:tcPr>
            <w:tcW w:w="5670" w:type="dxa"/>
            <w:gridSpan w:val="3"/>
            <w:vAlign w:val="center"/>
          </w:tcPr>
          <w:p w:rsidR="00645917" w:rsidRPr="005C7B06" w:rsidRDefault="00645917" w:rsidP="0041419C">
            <w:pPr>
              <w:jc w:val="left"/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>Pasien tersebut telah menyelesaikan Administrasi / Biaya pelayanan Rumah Sakit dan di perbolehkan pulang.</w:t>
            </w:r>
          </w:p>
        </w:tc>
      </w:tr>
      <w:tr w:rsidR="00645917" w:rsidRPr="005C7B06" w:rsidTr="004C1ADD">
        <w:trPr>
          <w:trHeight w:val="397"/>
        </w:trPr>
        <w:tc>
          <w:tcPr>
            <w:tcW w:w="5670" w:type="dxa"/>
            <w:gridSpan w:val="3"/>
            <w:vAlign w:val="center"/>
          </w:tcPr>
          <w:p w:rsidR="00645917" w:rsidRPr="005C7B06" w:rsidRDefault="00645917" w:rsidP="0041419C">
            <w:pPr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t>Tangerang,……</w:t>
            </w:r>
            <w:r w:rsidRPr="00645917">
              <w:rPr>
                <w:rFonts w:ascii="Bookman Old Style" w:hAnsi="Bookman Old Style"/>
                <w:b/>
                <w:noProof/>
              </w:rPr>
              <w:t>,</w:t>
            </w:r>
            <w:r>
              <w:rPr>
                <w:rFonts w:ascii="Bookman Old Style" w:hAnsi="Bookman Old Style"/>
                <w:noProof/>
              </w:rPr>
              <w:t>…………20……</w:t>
            </w:r>
          </w:p>
        </w:tc>
      </w:tr>
      <w:tr w:rsidR="00645917" w:rsidRPr="008B1D9B" w:rsidTr="004C1ADD">
        <w:trPr>
          <w:trHeight w:val="1247"/>
        </w:trPr>
        <w:tc>
          <w:tcPr>
            <w:tcW w:w="2835" w:type="dxa"/>
            <w:gridSpan w:val="2"/>
          </w:tcPr>
          <w:p w:rsidR="00645917" w:rsidRDefault="00645917" w:rsidP="0041419C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  <w:r>
              <w:rPr>
                <w:rFonts w:ascii="Bookman Old Style" w:hAnsi="Bookman Old Style"/>
                <w:noProof/>
                <w:sz w:val="20"/>
              </w:rPr>
              <w:t>Perawat/Bidan</w:t>
            </w:r>
          </w:p>
          <w:p w:rsidR="00645917" w:rsidRDefault="00645917" w:rsidP="0041419C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</w:p>
          <w:p w:rsidR="00645917" w:rsidRDefault="00645917" w:rsidP="0041419C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</w:p>
          <w:p w:rsidR="00645917" w:rsidRDefault="00645917" w:rsidP="0041419C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</w:p>
          <w:p w:rsidR="00645917" w:rsidRDefault="00645917" w:rsidP="0041419C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  <w:r>
              <w:rPr>
                <w:rFonts w:ascii="Bookman Old Style" w:hAnsi="Bookman Old Style"/>
                <w:noProof/>
                <w:sz w:val="20"/>
              </w:rPr>
              <w:t>(………………………………)</w:t>
            </w:r>
          </w:p>
          <w:p w:rsidR="00645917" w:rsidRDefault="00645917" w:rsidP="0041419C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  <w:r w:rsidRPr="00C33C13">
              <w:rPr>
                <w:rFonts w:ascii="Bookman Old Style" w:hAnsi="Bookman Old Style"/>
                <w:noProof/>
                <w:sz w:val="14"/>
              </w:rPr>
              <w:t>Nama &amp; tanda tangan</w:t>
            </w:r>
          </w:p>
        </w:tc>
        <w:tc>
          <w:tcPr>
            <w:tcW w:w="2835" w:type="dxa"/>
          </w:tcPr>
          <w:p w:rsidR="00645917" w:rsidRDefault="00645917" w:rsidP="0041419C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  <w:r>
              <w:rPr>
                <w:rFonts w:ascii="Bookman Old Style" w:hAnsi="Bookman Old Style"/>
                <w:noProof/>
                <w:sz w:val="20"/>
              </w:rPr>
              <w:t>Kasir</w:t>
            </w:r>
          </w:p>
          <w:p w:rsidR="00645917" w:rsidRDefault="00645917" w:rsidP="0041419C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</w:p>
          <w:p w:rsidR="00645917" w:rsidRDefault="00645917" w:rsidP="0041419C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</w:p>
          <w:p w:rsidR="00645917" w:rsidRDefault="00645917" w:rsidP="0041419C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</w:p>
          <w:p w:rsidR="00645917" w:rsidRDefault="00645917" w:rsidP="0041419C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  <w:r>
              <w:rPr>
                <w:rFonts w:ascii="Bookman Old Style" w:hAnsi="Bookman Old Style"/>
                <w:noProof/>
                <w:sz w:val="20"/>
              </w:rPr>
              <w:t>(………………………………)</w:t>
            </w:r>
          </w:p>
          <w:p w:rsidR="00645917" w:rsidRDefault="00645917" w:rsidP="0041419C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  <w:r w:rsidRPr="00C33C13">
              <w:rPr>
                <w:rFonts w:ascii="Bookman Old Style" w:hAnsi="Bookman Old Style"/>
                <w:noProof/>
                <w:sz w:val="14"/>
              </w:rPr>
              <w:t>Nama &amp; tanda tangan</w:t>
            </w:r>
          </w:p>
        </w:tc>
      </w:tr>
      <w:tr w:rsidR="00645917" w:rsidRPr="008B1D9B" w:rsidTr="004C1ADD">
        <w:trPr>
          <w:trHeight w:val="567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645917" w:rsidRDefault="00645917" w:rsidP="0041419C">
            <w:pPr>
              <w:rPr>
                <w:rFonts w:ascii="Bookman Old Style" w:hAnsi="Bookman Old Style"/>
                <w:noProof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Ind w:w="988" w:type="dxa"/>
              <w:tblBorders>
                <w:top w:val="dotDash" w:sz="4" w:space="0" w:color="auto"/>
                <w:left w:val="dotDash" w:sz="4" w:space="0" w:color="auto"/>
                <w:bottom w:val="dotDash" w:sz="4" w:space="0" w:color="auto"/>
                <w:right w:val="dotDash" w:sz="4" w:space="0" w:color="auto"/>
                <w:insideH w:val="dotDash" w:sz="4" w:space="0" w:color="auto"/>
                <w:insideV w:val="dotDash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851"/>
            </w:tblGrid>
            <w:tr w:rsidR="00645917" w:rsidRPr="00C33C13" w:rsidTr="0041419C">
              <w:trPr>
                <w:trHeight w:val="119"/>
              </w:trPr>
              <w:tc>
                <w:tcPr>
                  <w:tcW w:w="850" w:type="dxa"/>
                </w:tcPr>
                <w:p w:rsidR="00645917" w:rsidRPr="00C33C13" w:rsidRDefault="00645917" w:rsidP="0041419C">
                  <w:pP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</w:pPr>
                  <w:r w:rsidRPr="00C33C13"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  <w:t>No. Doc</w:t>
                  </w:r>
                </w:p>
              </w:tc>
              <w:tc>
                <w:tcPr>
                  <w:tcW w:w="851" w:type="dxa"/>
                </w:tcPr>
                <w:p w:rsidR="00645917" w:rsidRPr="00C33C13" w:rsidRDefault="00645917" w:rsidP="0041419C">
                  <w:pP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</w:pPr>
                  <w:r w:rsidRPr="00C33C13"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  <w:t>02</w:t>
                  </w:r>
                  <w: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  <w:t>/000</w:t>
                  </w:r>
                </w:p>
              </w:tc>
            </w:tr>
            <w:tr w:rsidR="00645917" w:rsidRPr="00C33C13" w:rsidTr="0041419C">
              <w:trPr>
                <w:trHeight w:val="57"/>
              </w:trPr>
              <w:tc>
                <w:tcPr>
                  <w:tcW w:w="850" w:type="dxa"/>
                </w:tcPr>
                <w:p w:rsidR="00645917" w:rsidRPr="00C33C13" w:rsidRDefault="00645917" w:rsidP="0041419C">
                  <w:pP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</w:pPr>
                  <w: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  <w:t>Revisi</w:t>
                  </w:r>
                </w:p>
              </w:tc>
              <w:tc>
                <w:tcPr>
                  <w:tcW w:w="851" w:type="dxa"/>
                </w:tcPr>
                <w:p w:rsidR="00645917" w:rsidRPr="00C33C13" w:rsidRDefault="00645917" w:rsidP="0041419C">
                  <w:pP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</w:pPr>
                  <w: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  <w:t>A - 00</w:t>
                  </w:r>
                </w:p>
              </w:tc>
            </w:tr>
            <w:tr w:rsidR="00645917" w:rsidRPr="00C33C13" w:rsidTr="0041419C">
              <w:trPr>
                <w:trHeight w:val="57"/>
              </w:trPr>
              <w:tc>
                <w:tcPr>
                  <w:tcW w:w="850" w:type="dxa"/>
                </w:tcPr>
                <w:p w:rsidR="00645917" w:rsidRPr="00C33C13" w:rsidRDefault="00645917" w:rsidP="0041419C">
                  <w:pP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</w:pPr>
                  <w: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  <w:t>Tgl Eff</w:t>
                  </w:r>
                </w:p>
              </w:tc>
              <w:tc>
                <w:tcPr>
                  <w:tcW w:w="851" w:type="dxa"/>
                </w:tcPr>
                <w:p w:rsidR="00645917" w:rsidRPr="00C33C13" w:rsidRDefault="00645917" w:rsidP="0041419C">
                  <w:pP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</w:pPr>
                  <w: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  <w:t>01 05.2020</w:t>
                  </w:r>
                </w:p>
              </w:tc>
            </w:tr>
          </w:tbl>
          <w:p w:rsidR="00645917" w:rsidRDefault="00645917" w:rsidP="0041419C">
            <w:pPr>
              <w:rPr>
                <w:rFonts w:ascii="Bookman Old Style" w:hAnsi="Bookman Old Style"/>
                <w:noProof/>
                <w:sz w:val="20"/>
              </w:rPr>
            </w:pPr>
          </w:p>
        </w:tc>
      </w:tr>
      <w:tr w:rsidR="00645917" w:rsidTr="004C1ADD">
        <w:tc>
          <w:tcPr>
            <w:tcW w:w="5670" w:type="dxa"/>
            <w:gridSpan w:val="3"/>
            <w:tcBorders>
              <w:top w:val="single" w:sz="4" w:space="0" w:color="auto"/>
            </w:tcBorders>
            <w:vAlign w:val="center"/>
          </w:tcPr>
          <w:p w:rsidR="00645917" w:rsidRPr="00896681" w:rsidRDefault="00645917" w:rsidP="0041419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4F78A96D" wp14:editId="6308A1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20115</wp:posOffset>
                      </wp:positionV>
                      <wp:extent cx="3598545" cy="920115"/>
                      <wp:effectExtent l="0" t="0" r="40005" b="0"/>
                      <wp:wrapSquare wrapText="bothSides"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8545" cy="920115"/>
                                <a:chOff x="0" y="0"/>
                                <a:chExt cx="3598579" cy="922020"/>
                              </a:xfrm>
                            </wpg:grpSpPr>
                            <wps:wsp>
                              <wps:cNvPr id="31" name="Line 4"/>
                              <wps:cNvCnPr/>
                              <wps:spPr bwMode="auto">
                                <a:xfrm flipV="1">
                                  <a:off x="0" y="850620"/>
                                  <a:ext cx="35985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mpd="thinThick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2" name="Picture 32" descr="F:\RS TIARA\rs tiara logo.gif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913" r="17249"/>
                                <a:stretch/>
                              </pic:blipFill>
                              <pic:spPr bwMode="auto">
                                <a:xfrm>
                                  <a:off x="7952" y="0"/>
                                  <a:ext cx="603885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4786" y="0"/>
                                  <a:ext cx="3072765" cy="922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45917" w:rsidRPr="005C7B06" w:rsidRDefault="00645917" w:rsidP="00645917">
                                    <w:pPr>
                                      <w:jc w:val="left"/>
                                      <w:rPr>
                                        <w:rFonts w:ascii="Bookman Old Style" w:hAnsi="Bookman Old Style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5C7B06">
                                      <w:rPr>
                                        <w:rFonts w:ascii="Bookman Old Style" w:hAnsi="Bookman Old Style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RUMAH SAKIT IBU DAN ANAK</w:t>
                                    </w:r>
                                  </w:p>
                                  <w:p w:rsidR="00645917" w:rsidRPr="005C7B06" w:rsidRDefault="00645917" w:rsidP="00645917">
                                    <w:pPr>
                                      <w:jc w:val="left"/>
                                      <w:rPr>
                                        <w:rFonts w:cs="Times New Roman"/>
                                        <w:b/>
                                        <w:color w:val="00B050"/>
                                        <w:sz w:val="32"/>
                                        <w:szCs w:val="20"/>
                                      </w:rPr>
                                    </w:pPr>
                                    <w:r w:rsidRPr="005C7B06">
                                      <w:rPr>
                                        <w:rFonts w:ascii="Arial Rounded MT Bold" w:hAnsi="Arial Rounded MT Bold" w:cs="Times New Roman"/>
                                        <w:b/>
                                        <w:color w:val="00B050"/>
                                        <w:sz w:val="44"/>
                                        <w:szCs w:val="20"/>
                                      </w:rPr>
                                      <w:t>TIARA</w:t>
                                    </w:r>
                                  </w:p>
                                  <w:p w:rsidR="00645917" w:rsidRPr="005C7B06" w:rsidRDefault="00645917" w:rsidP="00645917">
                                    <w:pPr>
                                      <w:jc w:val="left"/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  <w:r w:rsidRPr="005C7B06"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  <w:t xml:space="preserve">Jl. Raya Serang Km 14.5 No.1 Pasir Gadung Kec. Cikupa, </w:t>
                                    </w:r>
                                    <w:r w:rsidRPr="005C7B06">
                                      <w:rPr>
                                        <w:rFonts w:ascii="Times New Roman" w:hAnsi="Times New Roman" w:cs="Times New Roman"/>
                                        <w:sz w:val="12"/>
                                        <w:szCs w:val="12"/>
                                      </w:rPr>
                                      <w:t>Kab. Tangerang  ( Banten ) 15710</w:t>
                                    </w:r>
                                    <w:r w:rsidRPr="005C7B06"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  <w:t>,</w:t>
                                    </w:r>
                                  </w:p>
                                  <w:p w:rsidR="00645917" w:rsidRPr="005C7B06" w:rsidRDefault="00645917" w:rsidP="00645917">
                                    <w:pPr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  <w:r w:rsidRPr="005C7B06">
                                      <w:rPr>
                                        <w:rFonts w:ascii="Times New Roman" w:hAnsi="Times New Roman" w:cs="Times New Roman"/>
                                        <w:sz w:val="12"/>
                                        <w:szCs w:val="12"/>
                                      </w:rPr>
                                      <w:t xml:space="preserve">Telp: ( 021) </w:t>
                                    </w:r>
                                    <w:r w:rsidRPr="005C7B06"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  <w:t>5961999</w:t>
                                    </w:r>
                                    <w:r w:rsidRPr="005C7B06">
                                      <w:rPr>
                                        <w:rFonts w:ascii="Times New Roman" w:hAnsi="Times New Roman" w:cs="Times New Roman"/>
                                        <w:sz w:val="12"/>
                                        <w:szCs w:val="12"/>
                                      </w:rPr>
                                      <w:t xml:space="preserve">    Ext : 8961    Fax: ( 021 ) </w:t>
                                    </w:r>
                                    <w:r w:rsidRPr="005C7B06"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  <w:t>5960699</w:t>
                                    </w:r>
                                    <w:r w:rsidRPr="005C7B06">
                                      <w:rPr>
                                        <w:rFonts w:ascii="Times New Roman" w:hAnsi="Times New Roman" w:cs="Times New Roman"/>
                                        <w:sz w:val="12"/>
                                        <w:szCs w:val="12"/>
                                      </w:rPr>
                                      <w:t xml:space="preserve">    </w:t>
                                    </w:r>
                                  </w:p>
                                  <w:p w:rsidR="00645917" w:rsidRPr="005C7B06" w:rsidRDefault="00645917" w:rsidP="00645917">
                                    <w:pPr>
                                      <w:jc w:val="left"/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  <w:r w:rsidRPr="005C7B06"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  <w:t xml:space="preserve">email </w:t>
                                    </w:r>
                                    <w:r w:rsidRPr="005C7B06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sz w:val="12"/>
                                        <w:szCs w:val="12"/>
                                      </w:rPr>
                                      <w:t xml:space="preserve">: </w:t>
                                    </w:r>
                                    <w:hyperlink r:id="rId15" w:history="1">
                                      <w:r w:rsidRPr="005C7B06">
                                        <w:rPr>
                                          <w:rStyle w:val="Hyperlink"/>
                                          <w:rFonts w:ascii="Times New Roman" w:eastAsiaTheme="majorEastAsia" w:hAnsi="Times New Roman" w:cs="Times New Roman"/>
                                          <w:b/>
                                          <w:color w:val="auto"/>
                                          <w:sz w:val="12"/>
                                          <w:szCs w:val="12"/>
                                          <w:u w:val="none"/>
                                        </w:rPr>
                                        <w:t>rsiatiara</w:t>
                                      </w:r>
                                    </w:hyperlink>
                                    <w:r w:rsidRPr="005C7B06">
                                      <w:rPr>
                                        <w:rStyle w:val="Hyperlink"/>
                                        <w:rFonts w:ascii="Times New Roman" w:eastAsiaTheme="majorEastAsia" w:hAnsi="Times New Roman" w:cs="Times New Roman"/>
                                        <w:b/>
                                        <w:color w:val="auto"/>
                                        <w:sz w:val="12"/>
                                        <w:szCs w:val="12"/>
                                        <w:u w:val="none"/>
                                      </w:rPr>
                                      <w:t>11@gmail.com</w:t>
                                    </w:r>
                                    <w:r w:rsidRPr="005C7B06"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  <w:t xml:space="preserve">, </w:t>
                                    </w:r>
                                    <w:r w:rsidRPr="005C7B06">
                                      <w:rPr>
                                        <w:rFonts w:ascii="Times New Roman" w:hAnsi="Times New Roman" w:cs="Times New Roman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5C7B06">
                                      <w:rPr>
                                        <w:rFonts w:ascii="Times New Roman" w:eastAsiaTheme="majorEastAsia" w:hAnsi="Times New Roman" w:cs="Times New Roman"/>
                                        <w:sz w:val="12"/>
                                        <w:szCs w:val="12"/>
                                      </w:rPr>
                                      <w:t>IG : rsia.tiar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78A96D" id="Group 30" o:spid="_x0000_s1038" style="position:absolute;left:0;text-align:left;margin-left:0;margin-top:-72.45pt;width:283.35pt;height:72.45pt;z-index:251672576;mso-width-relative:margin;mso-height-relative:margin" coordsize="35985,922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">
                      <v:line id="Line 4" o:spid="_x0000_s1039" style="position:absolute;flip:y;visibility:visible;mso-wrap-style:square" from="0,8506" to="35985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UKW8UAAADbAAAADwAAAGRycy9kb3ducmV2LnhtbESPT2vCQBTE70K/w/IKXqRuolhK6iaI&#10;ECy92Kr0/Mi+/CHZtyG7auyn7woFj8PM/IZZZ6PpxIUG11hWEM8jEMSF1Q1XCk7H/OUNhPPIGjvL&#10;pOBGDrL0abLGRNsrf9Pl4CsRIOwSVFB73ydSuqImg25ue+LglXYw6IMcKqkHvAa46eQiil6lwYbD&#10;Qo09bWsq2sPZKLA/bT67lW2+j+JPW27Py9XX706p6fO4eQfhafSP8H/7QytYxnD/En6A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UKW8UAAADbAAAADwAAAAAAAAAA&#10;AAAAAAChAgAAZHJzL2Rvd25yZXYueG1sUEsFBgAAAAAEAAQA+QAAAJMDAAAAAA==&#10;" strokeweight="4.5pt">
                        <v:stroke linestyle="thinThick"/>
                      </v:line>
                      <v:shape id="Picture 32" o:spid="_x0000_s1040" type="#_x0000_t75" style="position:absolute;left:79;width:6039;height:8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gIyvEAAAA2wAAAA8AAABkcnMvZG93bnJldi54bWxEj0FrwkAUhO8F/8PyCl6kblSoEl3FFiqW&#10;ejGm90f2mQ3Nvg3ZbYz+ercg9DjMzDfMatPbWnTU+sqxgsk4AUFcOF1xqSA/fbwsQPiArLF2TAqu&#10;5GGzHjytMNXuwkfqslCKCGGfogITQpNK6QtDFv3YNcTRO7vWYoiyLaVu8RLhtpbTJHmVFiuOCwYb&#10;ejdU/GS/VkHymZ0mOH+rv+m2y79mo4XJu4NSw+d+uwQRqA//4Ud7rxXMpvD3Jf4Aub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gIyvEAAAA2wAAAA8AAAAAAAAAAAAAAAAA&#10;nwIAAGRycy9kb3ducmV2LnhtbFBLBQYAAAAABAAEAPcAAACQAwAAAAA=&#10;">
                        <v:imagedata r:id="rId9" o:title="rs tiara logo" cropleft="11739f" cropright="11304f"/>
                        <v:path arrowok="t"/>
                      </v:shape>
                      <v:shape id="Text Box 3" o:spid="_x0000_s1041" type="#_x0000_t202" style="position:absolute;left:5247;width:30728;height:9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<v:textbox>
                          <w:txbxContent>
                            <w:p w:rsidR="00645917" w:rsidRPr="005C7B06" w:rsidRDefault="00645917" w:rsidP="00645917">
                              <w:pPr>
                                <w:jc w:val="left"/>
                                <w:rPr>
                                  <w:rFonts w:ascii="Bookman Old Style" w:hAnsi="Bookman Old Style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C7B06">
                                <w:rPr>
                                  <w:rFonts w:ascii="Bookman Old Style" w:hAnsi="Bookman Old Style" w:cs="Times New Roman"/>
                                  <w:b/>
                                  <w:sz w:val="20"/>
                                  <w:szCs w:val="20"/>
                                </w:rPr>
                                <w:t>RUMAH SAKIT IBU DAN ANAK</w:t>
                              </w:r>
                            </w:p>
                            <w:p w:rsidR="00645917" w:rsidRPr="005C7B06" w:rsidRDefault="00645917" w:rsidP="00645917">
                              <w:pPr>
                                <w:jc w:val="left"/>
                                <w:rPr>
                                  <w:rFonts w:cs="Times New Roman"/>
                                  <w:b/>
                                  <w:color w:val="00B050"/>
                                  <w:sz w:val="32"/>
                                  <w:szCs w:val="20"/>
                                </w:rPr>
                              </w:pPr>
                              <w:r w:rsidRPr="005C7B06">
                                <w:rPr>
                                  <w:rFonts w:ascii="Arial Rounded MT Bold" w:hAnsi="Arial Rounded MT Bold" w:cs="Times New Roman"/>
                                  <w:b/>
                                  <w:color w:val="00B050"/>
                                  <w:sz w:val="44"/>
                                  <w:szCs w:val="20"/>
                                </w:rPr>
                                <w:t>TIARA</w:t>
                              </w:r>
                            </w:p>
                            <w:p w:rsidR="00645917" w:rsidRPr="005C7B06" w:rsidRDefault="00645917" w:rsidP="00645917">
                              <w:pPr>
                                <w:jc w:val="left"/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5C7B06"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  <w:t xml:space="preserve">Jl. Raya Serang Km 14.5 No.1 Pasir Gadung Kec. Cikupa, </w:t>
                              </w:r>
                              <w:r w:rsidRPr="005C7B06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Kab. Tangerang  ( Banten ) 15710</w:t>
                              </w:r>
                              <w:r w:rsidRPr="005C7B06"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  <w:t>,</w:t>
                              </w:r>
                            </w:p>
                            <w:p w:rsidR="00645917" w:rsidRPr="005C7B06" w:rsidRDefault="00645917" w:rsidP="00645917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5C7B06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 xml:space="preserve">Telp: ( 021) </w:t>
                              </w:r>
                              <w:r w:rsidRPr="005C7B06"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  <w:t>5961999</w:t>
                              </w:r>
                              <w:r w:rsidRPr="005C7B06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 xml:space="preserve">    Ext : 8961    Fax: ( 021 ) </w:t>
                              </w:r>
                              <w:r w:rsidRPr="005C7B06"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  <w:t>5960699</w:t>
                              </w:r>
                              <w:r w:rsidRPr="005C7B06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 xml:space="preserve">    </w:t>
                              </w:r>
                            </w:p>
                            <w:p w:rsidR="00645917" w:rsidRPr="005C7B06" w:rsidRDefault="00645917" w:rsidP="00645917">
                              <w:pPr>
                                <w:jc w:val="left"/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5C7B06"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  <w:t xml:space="preserve">email </w:t>
                              </w:r>
                              <w:r w:rsidRPr="005C7B06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12"/>
                                  <w:szCs w:val="12"/>
                                </w:rPr>
                                <w:t xml:space="preserve">: </w:t>
                              </w:r>
                              <w:hyperlink r:id="rId16" w:history="1">
                                <w:r w:rsidRPr="005C7B06">
                                  <w:rPr>
                                    <w:rStyle w:val="Hyperlink"/>
                                    <w:rFonts w:ascii="Times New Roman" w:eastAsiaTheme="majorEastAsia" w:hAnsi="Times New Roman" w:cs="Times New Roman"/>
                                    <w:b/>
                                    <w:color w:val="auto"/>
                                    <w:sz w:val="12"/>
                                    <w:szCs w:val="12"/>
                                    <w:u w:val="none"/>
                                  </w:rPr>
                                  <w:t>rsiatiara</w:t>
                                </w:r>
                              </w:hyperlink>
                              <w:r w:rsidRPr="005C7B06">
                                <w:rPr>
                                  <w:rStyle w:val="Hyperlink"/>
                                  <w:rFonts w:ascii="Times New Roman" w:eastAsiaTheme="majorEastAsia" w:hAnsi="Times New Roman" w:cs="Times New Roman"/>
                                  <w:b/>
                                  <w:color w:val="auto"/>
                                  <w:sz w:val="12"/>
                                  <w:szCs w:val="12"/>
                                  <w:u w:val="none"/>
                                </w:rPr>
                                <w:t>11@gmail.com</w:t>
                              </w:r>
                              <w:r w:rsidRPr="005C7B06"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5C7B06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C7B06">
                                <w:rPr>
                                  <w:rFonts w:ascii="Times New Roman" w:eastAsiaTheme="majorEastAsia" w:hAnsi="Times New Roman" w:cs="Times New Roman"/>
                                  <w:sz w:val="12"/>
                                  <w:szCs w:val="12"/>
                                </w:rPr>
                                <w:t>IG : rsia.tiara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896681">
              <w:rPr>
                <w:rFonts w:ascii="Bookman Old Style" w:hAnsi="Bookman Old Style"/>
                <w:b/>
              </w:rPr>
              <w:t>PENYELESAIAN ADMINISTRASI</w:t>
            </w:r>
          </w:p>
          <w:p w:rsidR="00645917" w:rsidRPr="00896681" w:rsidRDefault="00645917" w:rsidP="0041419C">
            <w:pPr>
              <w:jc w:val="center"/>
              <w:rPr>
                <w:rFonts w:ascii="Bookman Old Style" w:hAnsi="Bookman Old Style"/>
              </w:rPr>
            </w:pPr>
            <w:r w:rsidRPr="00896681">
              <w:rPr>
                <w:rFonts w:ascii="Bookman Old Style" w:hAnsi="Bookman Old Style"/>
                <w:b/>
              </w:rPr>
              <w:t>RAWAT INAP</w:t>
            </w:r>
            <w:r>
              <w:rPr>
                <w:rFonts w:ascii="Bookman Old Style" w:hAnsi="Bookman Old Style"/>
                <w:b/>
              </w:rPr>
              <w:t xml:space="preserve"> RSIA TIARA</w:t>
            </w:r>
          </w:p>
        </w:tc>
      </w:tr>
      <w:tr w:rsidR="00645917" w:rsidRPr="008B1D9B" w:rsidTr="004C1ADD">
        <w:trPr>
          <w:trHeight w:val="397"/>
        </w:trPr>
        <w:tc>
          <w:tcPr>
            <w:tcW w:w="2268" w:type="dxa"/>
          </w:tcPr>
          <w:p w:rsidR="00645917" w:rsidRPr="005C7B06" w:rsidRDefault="00645917" w:rsidP="0041419C">
            <w:pPr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>Nama Pasien</w:t>
            </w:r>
          </w:p>
        </w:tc>
        <w:tc>
          <w:tcPr>
            <w:tcW w:w="3402" w:type="dxa"/>
            <w:gridSpan w:val="2"/>
          </w:tcPr>
          <w:p w:rsidR="00645917" w:rsidRPr="005C7B06" w:rsidRDefault="00645917" w:rsidP="0041419C">
            <w:pPr>
              <w:jc w:val="left"/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>: ……………………………………</w:t>
            </w:r>
            <w:r>
              <w:rPr>
                <w:rFonts w:ascii="Bookman Old Style" w:hAnsi="Bookman Old Style"/>
                <w:noProof/>
              </w:rPr>
              <w:t>.</w:t>
            </w:r>
          </w:p>
        </w:tc>
      </w:tr>
      <w:tr w:rsidR="00645917" w:rsidRPr="008B1D9B" w:rsidTr="004C1ADD">
        <w:trPr>
          <w:trHeight w:val="397"/>
        </w:trPr>
        <w:tc>
          <w:tcPr>
            <w:tcW w:w="2268" w:type="dxa"/>
          </w:tcPr>
          <w:p w:rsidR="00645917" w:rsidRPr="005C7B06" w:rsidRDefault="00645917" w:rsidP="0041419C">
            <w:pPr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>Ruang &amp; Kelas</w:t>
            </w:r>
          </w:p>
        </w:tc>
        <w:tc>
          <w:tcPr>
            <w:tcW w:w="3402" w:type="dxa"/>
            <w:gridSpan w:val="2"/>
          </w:tcPr>
          <w:p w:rsidR="00645917" w:rsidRPr="005C7B06" w:rsidRDefault="00645917" w:rsidP="0041419C">
            <w:pPr>
              <w:jc w:val="left"/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>: …………………...…</w:t>
            </w:r>
            <w:r w:rsidRPr="005C7B06">
              <w:rPr>
                <w:rFonts w:ascii="Bookman Old Style" w:hAnsi="Bookman Old Style"/>
                <w:noProof/>
              </w:rPr>
              <w:sym w:font="Wingdings 2" w:char="F0A3"/>
            </w:r>
            <w:r w:rsidRPr="005C7B06">
              <w:rPr>
                <w:rFonts w:ascii="Bookman Old Style" w:hAnsi="Bookman Old Style"/>
                <w:noProof/>
              </w:rPr>
              <w:t>1,</w:t>
            </w:r>
            <w:r w:rsidRPr="005C7B06">
              <w:rPr>
                <w:rFonts w:ascii="Bookman Old Style" w:hAnsi="Bookman Old Style"/>
                <w:noProof/>
              </w:rPr>
              <w:sym w:font="Wingdings 2" w:char="F0A3"/>
            </w:r>
            <w:r w:rsidRPr="005C7B06">
              <w:rPr>
                <w:rFonts w:ascii="Bookman Old Style" w:hAnsi="Bookman Old Style"/>
                <w:noProof/>
              </w:rPr>
              <w:t xml:space="preserve">2, </w:t>
            </w:r>
            <w:r w:rsidRPr="005C7B06">
              <w:rPr>
                <w:rFonts w:ascii="Bookman Old Style" w:hAnsi="Bookman Old Style"/>
                <w:noProof/>
              </w:rPr>
              <w:sym w:font="Wingdings 2" w:char="F0A3"/>
            </w:r>
            <w:r w:rsidRPr="005C7B06">
              <w:rPr>
                <w:rFonts w:ascii="Bookman Old Style" w:hAnsi="Bookman Old Style"/>
                <w:noProof/>
              </w:rPr>
              <w:t>3</w:t>
            </w:r>
          </w:p>
        </w:tc>
      </w:tr>
      <w:tr w:rsidR="00645917" w:rsidRPr="008B1D9B" w:rsidTr="004C1ADD">
        <w:trPr>
          <w:trHeight w:val="397"/>
        </w:trPr>
        <w:tc>
          <w:tcPr>
            <w:tcW w:w="2268" w:type="dxa"/>
          </w:tcPr>
          <w:p w:rsidR="00645917" w:rsidRPr="005C7B06" w:rsidRDefault="00645917" w:rsidP="0041419C">
            <w:pPr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>Permohonan Pulang</w:t>
            </w:r>
          </w:p>
        </w:tc>
        <w:tc>
          <w:tcPr>
            <w:tcW w:w="3402" w:type="dxa"/>
            <w:gridSpan w:val="2"/>
          </w:tcPr>
          <w:p w:rsidR="00645917" w:rsidRPr="005C7B06" w:rsidRDefault="00645917" w:rsidP="0041419C">
            <w:pPr>
              <w:jc w:val="left"/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 xml:space="preserve">: </w:t>
            </w:r>
            <w:r w:rsidRPr="005C7B06">
              <w:rPr>
                <w:rFonts w:ascii="Bookman Old Style" w:hAnsi="Bookman Old Style"/>
                <w:noProof/>
              </w:rPr>
              <w:sym w:font="Wingdings 2" w:char="F0A3"/>
            </w:r>
            <w:r w:rsidRPr="005C7B06">
              <w:rPr>
                <w:rFonts w:ascii="Bookman Old Style" w:hAnsi="Bookman Old Style"/>
                <w:noProof/>
              </w:rPr>
              <w:t xml:space="preserve"> Persetujuan Dokter</w:t>
            </w:r>
            <w:r>
              <w:rPr>
                <w:rFonts w:ascii="Bookman Old Style" w:hAnsi="Bookman Old Style"/>
                <w:noProof/>
              </w:rPr>
              <w:t xml:space="preserve"> </w:t>
            </w:r>
            <w:r w:rsidRPr="005C7B06">
              <w:rPr>
                <w:rFonts w:ascii="Bookman Old Style" w:hAnsi="Bookman Old Style"/>
                <w:noProof/>
              </w:rPr>
              <w:sym w:font="Wingdings 2" w:char="F0A3"/>
            </w:r>
            <w:r w:rsidRPr="005C7B06">
              <w:rPr>
                <w:rFonts w:ascii="Bookman Old Style" w:hAnsi="Bookman Old Style"/>
                <w:noProof/>
              </w:rPr>
              <w:t xml:space="preserve"> APS</w:t>
            </w:r>
          </w:p>
        </w:tc>
      </w:tr>
      <w:tr w:rsidR="00645917" w:rsidRPr="008B1D9B" w:rsidTr="004C1ADD">
        <w:trPr>
          <w:trHeight w:val="397"/>
        </w:trPr>
        <w:tc>
          <w:tcPr>
            <w:tcW w:w="2268" w:type="dxa"/>
          </w:tcPr>
          <w:p w:rsidR="00645917" w:rsidRPr="005C7B06" w:rsidRDefault="00645917" w:rsidP="0041419C">
            <w:pPr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>Dirawat Pada Tgl</w:t>
            </w:r>
          </w:p>
        </w:tc>
        <w:tc>
          <w:tcPr>
            <w:tcW w:w="3402" w:type="dxa"/>
            <w:gridSpan w:val="2"/>
          </w:tcPr>
          <w:p w:rsidR="00645917" w:rsidRPr="005C7B06" w:rsidRDefault="00645917" w:rsidP="0041419C">
            <w:pPr>
              <w:jc w:val="left"/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 xml:space="preserve">: </w:t>
            </w:r>
            <w:r>
              <w:rPr>
                <w:rFonts w:ascii="Bookman Old Style" w:hAnsi="Bookman Old Style"/>
                <w:noProof/>
              </w:rPr>
              <w:t>……………s/d…………….20…</w:t>
            </w:r>
          </w:p>
        </w:tc>
      </w:tr>
      <w:tr w:rsidR="00645917" w:rsidRPr="008B1D9B" w:rsidTr="004C1ADD">
        <w:trPr>
          <w:trHeight w:val="397"/>
        </w:trPr>
        <w:tc>
          <w:tcPr>
            <w:tcW w:w="2268" w:type="dxa"/>
          </w:tcPr>
          <w:p w:rsidR="00645917" w:rsidRPr="005C7B06" w:rsidRDefault="00645917" w:rsidP="0041419C">
            <w:pPr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t>Jaminan</w:t>
            </w:r>
          </w:p>
        </w:tc>
        <w:tc>
          <w:tcPr>
            <w:tcW w:w="3402" w:type="dxa"/>
            <w:gridSpan w:val="2"/>
          </w:tcPr>
          <w:p w:rsidR="00645917" w:rsidRPr="005C7B06" w:rsidRDefault="00645917" w:rsidP="0041419C">
            <w:pPr>
              <w:jc w:val="left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t xml:space="preserve">: </w:t>
            </w:r>
            <w:r w:rsidRPr="005C7B06">
              <w:rPr>
                <w:rFonts w:ascii="Bookman Old Style" w:hAnsi="Bookman Old Style"/>
                <w:noProof/>
              </w:rPr>
              <w:sym w:font="Wingdings 2" w:char="F0A3"/>
            </w:r>
            <w:r w:rsidRPr="005C7B06">
              <w:rPr>
                <w:rFonts w:ascii="Bookman Old Style" w:hAnsi="Bookman Old Style"/>
                <w:noProof/>
              </w:rPr>
              <w:t xml:space="preserve"> Bpjs </w:t>
            </w:r>
            <w:r w:rsidRPr="005C7B06">
              <w:rPr>
                <w:rFonts w:ascii="Bookman Old Style" w:hAnsi="Bookman Old Style"/>
                <w:noProof/>
              </w:rPr>
              <w:sym w:font="Wingdings 2" w:char="F0A3"/>
            </w:r>
            <w:r w:rsidRPr="005C7B06">
              <w:rPr>
                <w:rFonts w:ascii="Bookman Old Style" w:hAnsi="Bookman Old Style"/>
                <w:noProof/>
              </w:rPr>
              <w:t xml:space="preserve"> Umum </w:t>
            </w:r>
            <w:r w:rsidRPr="005C7B06">
              <w:rPr>
                <w:rFonts w:ascii="Bookman Old Style" w:hAnsi="Bookman Old Style"/>
                <w:noProof/>
              </w:rPr>
              <w:sym w:font="Wingdings 2" w:char="F0A3"/>
            </w:r>
            <w:r w:rsidRPr="005C7B06">
              <w:rPr>
                <w:rFonts w:ascii="Bookman Old Style" w:hAnsi="Bookman Old Style"/>
                <w:noProof/>
              </w:rPr>
              <w:t xml:space="preserve"> Asuransi</w:t>
            </w:r>
          </w:p>
        </w:tc>
      </w:tr>
      <w:tr w:rsidR="00645917" w:rsidRPr="008B1D9B" w:rsidTr="0041419C">
        <w:trPr>
          <w:trHeight w:val="567"/>
        </w:trPr>
        <w:tc>
          <w:tcPr>
            <w:tcW w:w="5670" w:type="dxa"/>
            <w:gridSpan w:val="3"/>
            <w:vAlign w:val="center"/>
          </w:tcPr>
          <w:p w:rsidR="00645917" w:rsidRPr="005C7B06" w:rsidRDefault="00645917" w:rsidP="0041419C">
            <w:pPr>
              <w:jc w:val="left"/>
              <w:rPr>
                <w:rFonts w:ascii="Bookman Old Style" w:hAnsi="Bookman Old Style"/>
                <w:noProof/>
              </w:rPr>
            </w:pPr>
            <w:r w:rsidRPr="005C7B06">
              <w:rPr>
                <w:rFonts w:ascii="Bookman Old Style" w:hAnsi="Bookman Old Style"/>
                <w:noProof/>
              </w:rPr>
              <w:t>Pasien tersebut telah menyelesaikan Administrasi / Biaya pelayanan Rumah Sakit dan di perbolehkan pulang.</w:t>
            </w:r>
          </w:p>
        </w:tc>
      </w:tr>
      <w:tr w:rsidR="00645917" w:rsidRPr="008B1D9B" w:rsidTr="004C1ADD">
        <w:trPr>
          <w:trHeight w:val="397"/>
        </w:trPr>
        <w:tc>
          <w:tcPr>
            <w:tcW w:w="5670" w:type="dxa"/>
            <w:gridSpan w:val="3"/>
            <w:vAlign w:val="center"/>
          </w:tcPr>
          <w:p w:rsidR="00645917" w:rsidRPr="005C7B06" w:rsidRDefault="00645917" w:rsidP="0041419C">
            <w:pPr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t>Tangerang,……</w:t>
            </w:r>
            <w:r w:rsidRPr="00645917">
              <w:rPr>
                <w:rFonts w:ascii="Bookman Old Style" w:hAnsi="Bookman Old Style"/>
                <w:b/>
                <w:noProof/>
              </w:rPr>
              <w:t>,</w:t>
            </w:r>
            <w:r>
              <w:rPr>
                <w:rFonts w:ascii="Bookman Old Style" w:hAnsi="Bookman Old Style"/>
                <w:noProof/>
              </w:rPr>
              <w:t>…………20……</w:t>
            </w:r>
          </w:p>
        </w:tc>
      </w:tr>
      <w:tr w:rsidR="00645917" w:rsidRPr="008B1D9B" w:rsidTr="0041419C">
        <w:trPr>
          <w:trHeight w:val="1247"/>
        </w:trPr>
        <w:tc>
          <w:tcPr>
            <w:tcW w:w="2835" w:type="dxa"/>
            <w:gridSpan w:val="2"/>
          </w:tcPr>
          <w:p w:rsidR="00645917" w:rsidRDefault="00645917" w:rsidP="0041419C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  <w:r>
              <w:rPr>
                <w:rFonts w:ascii="Bookman Old Style" w:hAnsi="Bookman Old Style"/>
                <w:noProof/>
                <w:sz w:val="20"/>
              </w:rPr>
              <w:t>Perawat/Bidan</w:t>
            </w:r>
          </w:p>
          <w:p w:rsidR="00645917" w:rsidRDefault="00645917" w:rsidP="0041419C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</w:p>
          <w:p w:rsidR="00645917" w:rsidRDefault="00645917" w:rsidP="0041419C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</w:p>
          <w:p w:rsidR="00645917" w:rsidRDefault="00645917" w:rsidP="0041419C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</w:p>
          <w:p w:rsidR="00645917" w:rsidRDefault="00645917" w:rsidP="0041419C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  <w:r>
              <w:rPr>
                <w:rFonts w:ascii="Bookman Old Style" w:hAnsi="Bookman Old Style"/>
                <w:noProof/>
                <w:sz w:val="20"/>
              </w:rPr>
              <w:t>(………………………………)</w:t>
            </w:r>
          </w:p>
          <w:p w:rsidR="00645917" w:rsidRDefault="00645917" w:rsidP="0041419C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  <w:r w:rsidRPr="00C33C13">
              <w:rPr>
                <w:rFonts w:ascii="Bookman Old Style" w:hAnsi="Bookman Old Style"/>
                <w:noProof/>
                <w:sz w:val="14"/>
              </w:rPr>
              <w:t>Nama &amp; tanda tangan</w:t>
            </w:r>
          </w:p>
        </w:tc>
        <w:tc>
          <w:tcPr>
            <w:tcW w:w="2835" w:type="dxa"/>
          </w:tcPr>
          <w:p w:rsidR="00645917" w:rsidRDefault="00645917" w:rsidP="0041419C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  <w:r>
              <w:rPr>
                <w:rFonts w:ascii="Bookman Old Style" w:hAnsi="Bookman Old Style"/>
                <w:noProof/>
                <w:sz w:val="20"/>
              </w:rPr>
              <w:t>Kasir</w:t>
            </w:r>
          </w:p>
          <w:p w:rsidR="00645917" w:rsidRDefault="00645917" w:rsidP="0041419C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</w:p>
          <w:p w:rsidR="00645917" w:rsidRDefault="00645917" w:rsidP="0041419C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</w:p>
          <w:p w:rsidR="00645917" w:rsidRDefault="00645917" w:rsidP="0041419C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</w:p>
          <w:p w:rsidR="00645917" w:rsidRDefault="00645917" w:rsidP="0041419C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  <w:r>
              <w:rPr>
                <w:rFonts w:ascii="Bookman Old Style" w:hAnsi="Bookman Old Style"/>
                <w:noProof/>
                <w:sz w:val="20"/>
              </w:rPr>
              <w:t>(………………………………)</w:t>
            </w:r>
          </w:p>
          <w:p w:rsidR="00645917" w:rsidRDefault="00645917" w:rsidP="0041419C">
            <w:pPr>
              <w:jc w:val="center"/>
              <w:rPr>
                <w:rFonts w:ascii="Bookman Old Style" w:hAnsi="Bookman Old Style"/>
                <w:noProof/>
                <w:sz w:val="20"/>
              </w:rPr>
            </w:pPr>
            <w:r w:rsidRPr="00C33C13">
              <w:rPr>
                <w:rFonts w:ascii="Bookman Old Style" w:hAnsi="Bookman Old Style"/>
                <w:noProof/>
                <w:sz w:val="14"/>
              </w:rPr>
              <w:t>Nama &amp; tanda tangan</w:t>
            </w:r>
          </w:p>
        </w:tc>
      </w:tr>
      <w:tr w:rsidR="00645917" w:rsidRPr="008B1D9B" w:rsidTr="0041419C">
        <w:trPr>
          <w:trHeight w:val="554"/>
        </w:trPr>
        <w:tc>
          <w:tcPr>
            <w:tcW w:w="2835" w:type="dxa"/>
            <w:gridSpan w:val="2"/>
          </w:tcPr>
          <w:p w:rsidR="00645917" w:rsidRDefault="00645917" w:rsidP="0041419C">
            <w:pPr>
              <w:rPr>
                <w:rFonts w:ascii="Bookman Old Style" w:hAnsi="Bookman Old Style"/>
                <w:noProof/>
                <w:sz w:val="20"/>
              </w:rPr>
            </w:pPr>
          </w:p>
        </w:tc>
        <w:tc>
          <w:tcPr>
            <w:tcW w:w="2835" w:type="dxa"/>
          </w:tcPr>
          <w:tbl>
            <w:tblPr>
              <w:tblStyle w:val="TableGrid"/>
              <w:tblW w:w="0" w:type="auto"/>
              <w:tblInd w:w="988" w:type="dxa"/>
              <w:tblBorders>
                <w:top w:val="dotDash" w:sz="4" w:space="0" w:color="auto"/>
                <w:left w:val="dotDash" w:sz="4" w:space="0" w:color="auto"/>
                <w:bottom w:val="dotDash" w:sz="4" w:space="0" w:color="auto"/>
                <w:right w:val="dotDash" w:sz="4" w:space="0" w:color="auto"/>
                <w:insideH w:val="dotDash" w:sz="4" w:space="0" w:color="auto"/>
                <w:insideV w:val="dotDash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851"/>
            </w:tblGrid>
            <w:tr w:rsidR="00645917" w:rsidRPr="00C33C13" w:rsidTr="0041419C">
              <w:trPr>
                <w:trHeight w:val="119"/>
              </w:trPr>
              <w:tc>
                <w:tcPr>
                  <w:tcW w:w="850" w:type="dxa"/>
                </w:tcPr>
                <w:p w:rsidR="00645917" w:rsidRPr="00C33C13" w:rsidRDefault="00645917" w:rsidP="0041419C">
                  <w:pP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</w:pPr>
                  <w:r w:rsidRPr="00C33C13"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  <w:t>No. Doc</w:t>
                  </w:r>
                </w:p>
              </w:tc>
              <w:tc>
                <w:tcPr>
                  <w:tcW w:w="851" w:type="dxa"/>
                </w:tcPr>
                <w:p w:rsidR="00645917" w:rsidRPr="00C33C13" w:rsidRDefault="00645917" w:rsidP="0041419C">
                  <w:pP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</w:pPr>
                  <w:r w:rsidRPr="00C33C13"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  <w:t>02</w:t>
                  </w:r>
                  <w: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  <w:t>/000</w:t>
                  </w:r>
                </w:p>
              </w:tc>
            </w:tr>
            <w:tr w:rsidR="00645917" w:rsidRPr="00C33C13" w:rsidTr="0041419C">
              <w:trPr>
                <w:trHeight w:val="57"/>
              </w:trPr>
              <w:tc>
                <w:tcPr>
                  <w:tcW w:w="850" w:type="dxa"/>
                </w:tcPr>
                <w:p w:rsidR="00645917" w:rsidRPr="00C33C13" w:rsidRDefault="00645917" w:rsidP="0041419C">
                  <w:pP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</w:pPr>
                  <w: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  <w:t>Revisi</w:t>
                  </w:r>
                </w:p>
              </w:tc>
              <w:tc>
                <w:tcPr>
                  <w:tcW w:w="851" w:type="dxa"/>
                </w:tcPr>
                <w:p w:rsidR="00645917" w:rsidRPr="00C33C13" w:rsidRDefault="00645917" w:rsidP="0041419C">
                  <w:pP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</w:pPr>
                  <w: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  <w:t>A - 00</w:t>
                  </w:r>
                </w:p>
              </w:tc>
            </w:tr>
            <w:tr w:rsidR="00645917" w:rsidRPr="00C33C13" w:rsidTr="0041419C">
              <w:trPr>
                <w:trHeight w:val="57"/>
              </w:trPr>
              <w:tc>
                <w:tcPr>
                  <w:tcW w:w="850" w:type="dxa"/>
                </w:tcPr>
                <w:p w:rsidR="00645917" w:rsidRPr="00C33C13" w:rsidRDefault="00645917" w:rsidP="0041419C">
                  <w:pP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</w:pPr>
                  <w: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  <w:t>Tgl Eff</w:t>
                  </w:r>
                </w:p>
              </w:tc>
              <w:tc>
                <w:tcPr>
                  <w:tcW w:w="851" w:type="dxa"/>
                </w:tcPr>
                <w:p w:rsidR="00645917" w:rsidRPr="00C33C13" w:rsidRDefault="00645917" w:rsidP="0041419C">
                  <w:pP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</w:pPr>
                  <w:r>
                    <w:rPr>
                      <w:rFonts w:ascii="Bookman Old Style" w:hAnsi="Bookman Old Style"/>
                      <w:noProof/>
                      <w:sz w:val="12"/>
                      <w:szCs w:val="14"/>
                    </w:rPr>
                    <w:t>01 05.2020</w:t>
                  </w:r>
                </w:p>
              </w:tc>
            </w:tr>
          </w:tbl>
          <w:p w:rsidR="00645917" w:rsidRDefault="00645917" w:rsidP="0041419C">
            <w:pPr>
              <w:rPr>
                <w:rFonts w:ascii="Bookman Old Style" w:hAnsi="Bookman Old Style"/>
                <w:noProof/>
                <w:sz w:val="20"/>
              </w:rPr>
            </w:pPr>
          </w:p>
        </w:tc>
      </w:tr>
    </w:tbl>
    <w:p w:rsidR="00645917" w:rsidRPr="00605AC1" w:rsidRDefault="00645917" w:rsidP="00645917">
      <w:pPr>
        <w:jc w:val="left"/>
        <w:rPr>
          <w:rFonts w:ascii="Bookman Old Style" w:hAnsi="Bookman Old Style"/>
        </w:rPr>
      </w:pPr>
    </w:p>
    <w:sectPr w:rsidR="00645917" w:rsidRPr="00605AC1" w:rsidSect="00645917">
      <w:pgSz w:w="11907" w:h="16840" w:code="9"/>
      <w:pgMar w:top="170" w:right="170" w:bottom="170" w:left="170" w:header="709" w:footer="709" w:gutter="0"/>
      <w:cols w:num="2" w:sep="1"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C4E" w:rsidRDefault="00DB4C4E" w:rsidP="00645917">
      <w:r>
        <w:separator/>
      </w:r>
    </w:p>
  </w:endnote>
  <w:endnote w:type="continuationSeparator" w:id="0">
    <w:p w:rsidR="00DB4C4E" w:rsidRDefault="00DB4C4E" w:rsidP="0064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C4E" w:rsidRDefault="00DB4C4E" w:rsidP="00645917">
      <w:r>
        <w:separator/>
      </w:r>
    </w:p>
  </w:footnote>
  <w:footnote w:type="continuationSeparator" w:id="0">
    <w:p w:rsidR="00DB4C4E" w:rsidRDefault="00DB4C4E" w:rsidP="00645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C1"/>
    <w:rsid w:val="001B5B51"/>
    <w:rsid w:val="002757A1"/>
    <w:rsid w:val="004C1ADD"/>
    <w:rsid w:val="005C7B06"/>
    <w:rsid w:val="00605AC1"/>
    <w:rsid w:val="00645917"/>
    <w:rsid w:val="00657C95"/>
    <w:rsid w:val="00691F40"/>
    <w:rsid w:val="006B0553"/>
    <w:rsid w:val="0081772C"/>
    <w:rsid w:val="00896681"/>
    <w:rsid w:val="008B1D9B"/>
    <w:rsid w:val="009E5A50"/>
    <w:rsid w:val="00C33C13"/>
    <w:rsid w:val="00CE785F"/>
    <w:rsid w:val="00D7457C"/>
    <w:rsid w:val="00DB4C4E"/>
    <w:rsid w:val="00FD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738AA-D174-4A9C-B31C-E139A9F4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C1"/>
    <w:pPr>
      <w:spacing w:after="0" w:line="240" w:lineRule="auto"/>
      <w:jc w:val="both"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5AC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05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45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917"/>
    <w:rPr>
      <w:rFonts w:ascii="Calibri" w:eastAsia="SimSu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45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917"/>
    <w:rPr>
      <w:rFonts w:ascii="Calibri" w:eastAsia="SimSu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DD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iatiara@yahoo.co.id" TargetMode="External"/><Relationship Id="rId13" Type="http://schemas.openxmlformats.org/officeDocument/2006/relationships/hyperlink" Target="mailto:rsiatiara@yahoo.co.id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mailto:rsiatiara@yahoo.co.i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rsiatiara@yahoo.co.i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siatiara@yahoo.co.id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siatiara@yahoo.co.id" TargetMode="External"/><Relationship Id="rId10" Type="http://schemas.openxmlformats.org/officeDocument/2006/relationships/hyperlink" Target="mailto:rsiatiara@yahoo.co.i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hyperlink" Target="mailto:rsiatiara@yahoo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A7F0-5ED4-4774-A9B7-F1FCBA5C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ri Ardiansah</dc:creator>
  <cp:keywords/>
  <dc:description/>
  <cp:lastModifiedBy>Pebri Ardiansah</cp:lastModifiedBy>
  <cp:revision>11</cp:revision>
  <cp:lastPrinted>2020-06-15T04:34:00Z</cp:lastPrinted>
  <dcterms:created xsi:type="dcterms:W3CDTF">2020-06-14T13:11:00Z</dcterms:created>
  <dcterms:modified xsi:type="dcterms:W3CDTF">2020-06-15T04:35:00Z</dcterms:modified>
</cp:coreProperties>
</file>